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5ABD" w14:textId="22430243" w:rsidR="004863C4" w:rsidRPr="00954C56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   </w:t>
      </w:r>
    </w:p>
    <w:p w14:paraId="5173E73F" w14:textId="77777777" w:rsidR="00336C2E" w:rsidRPr="00954C56" w:rsidRDefault="00336C2E" w:rsidP="004863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Style w:val="TableGridLight"/>
        <w:tblW w:w="10800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90"/>
        <w:gridCol w:w="4950"/>
        <w:gridCol w:w="360"/>
        <w:gridCol w:w="5400"/>
      </w:tblGrid>
      <w:tr w:rsidR="004863C4" w:rsidRPr="00954C56" w14:paraId="030E036C" w14:textId="77777777" w:rsidTr="00C478A7">
        <w:trPr>
          <w:trHeight w:val="593"/>
        </w:trPr>
        <w:tc>
          <w:tcPr>
            <w:tcW w:w="10800" w:type="dxa"/>
            <w:gridSpan w:val="4"/>
          </w:tcPr>
          <w:p w14:paraId="3602004C" w14:textId="4BC69FD2" w:rsidR="004863C4" w:rsidRPr="00954C56" w:rsidRDefault="004863C4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 xml:space="preserve"> </w:t>
            </w:r>
            <w:r w:rsidR="00336C2E" w:rsidRPr="00954C56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Parent Questionnaire</w:t>
            </w:r>
          </w:p>
          <w:p w14:paraId="2D61267B" w14:textId="77777777" w:rsidR="00946A5F" w:rsidRPr="00954C56" w:rsidRDefault="00946A5F" w:rsidP="005A3F9B">
            <w:pPr>
              <w:autoSpaceDE w:val="0"/>
              <w:autoSpaceDN w:val="0"/>
              <w:adjustRightInd w:val="0"/>
              <w:ind w:right="37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863C4" w:rsidRPr="00954C56" w14:paraId="365BAFF8" w14:textId="77777777" w:rsidTr="00F317E0">
        <w:trPr>
          <w:trHeight w:val="422"/>
        </w:trPr>
        <w:tc>
          <w:tcPr>
            <w:tcW w:w="10800" w:type="dxa"/>
            <w:gridSpan w:val="4"/>
          </w:tcPr>
          <w:p w14:paraId="4BA5E554" w14:textId="47E6BD59" w:rsidR="004863C4" w:rsidRPr="00954C56" w:rsidRDefault="00336C2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CHILD’S </w:t>
            </w:r>
            <w:r w:rsidR="004863C4" w:rsidRPr="00954C56">
              <w:rPr>
                <w:rFonts w:cstheme="minorHAnsi"/>
                <w:color w:val="000000"/>
                <w:sz w:val="20"/>
                <w:szCs w:val="20"/>
              </w:rPr>
              <w:t>NAME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4863C4" w:rsidRPr="00954C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C2E" w:rsidRPr="00954C56" w14:paraId="4D2E96ED" w14:textId="77777777" w:rsidTr="00F317E0">
        <w:trPr>
          <w:trHeight w:val="458"/>
        </w:trPr>
        <w:tc>
          <w:tcPr>
            <w:tcW w:w="10800" w:type="dxa"/>
            <w:gridSpan w:val="4"/>
          </w:tcPr>
          <w:p w14:paraId="296CC782" w14:textId="743EA061" w:rsidR="00336C2E" w:rsidRPr="00954C56" w:rsidRDefault="00336C2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DATE OF BIRTH: </w:t>
            </w:r>
          </w:p>
        </w:tc>
      </w:tr>
      <w:tr w:rsidR="00F317E0" w:rsidRPr="00954C56" w14:paraId="184404EC" w14:textId="77777777" w:rsidTr="00F317E0">
        <w:trPr>
          <w:trHeight w:val="512"/>
        </w:trPr>
        <w:tc>
          <w:tcPr>
            <w:tcW w:w="5040" w:type="dxa"/>
            <w:gridSpan w:val="2"/>
          </w:tcPr>
          <w:p w14:paraId="436FB98B" w14:textId="77777777" w:rsidR="00F317E0" w:rsidRPr="00954C56" w:rsidRDefault="00F317E0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FORMS COMPLETED BY:</w:t>
            </w:r>
          </w:p>
        </w:tc>
        <w:tc>
          <w:tcPr>
            <w:tcW w:w="5760" w:type="dxa"/>
            <w:gridSpan w:val="2"/>
          </w:tcPr>
          <w:p w14:paraId="11FFAAB1" w14:textId="2DC57AF7" w:rsidR="00F317E0" w:rsidRPr="00954C56" w:rsidRDefault="00F317E0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RELATIONSHIP TO CHILD:</w:t>
            </w:r>
          </w:p>
        </w:tc>
      </w:tr>
      <w:tr w:rsidR="00471A14" w:rsidRPr="00954C56" w14:paraId="44A92B97" w14:textId="77777777" w:rsidTr="00F317E0">
        <w:trPr>
          <w:trHeight w:val="458"/>
        </w:trPr>
        <w:tc>
          <w:tcPr>
            <w:tcW w:w="10800" w:type="dxa"/>
            <w:gridSpan w:val="4"/>
          </w:tcPr>
          <w:p w14:paraId="30F80A6F" w14:textId="4499B02A" w:rsidR="00471A14" w:rsidRPr="00954C56" w:rsidRDefault="00471A1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ADDRESS:</w:t>
            </w:r>
          </w:p>
        </w:tc>
      </w:tr>
      <w:tr w:rsidR="00471A14" w:rsidRPr="00954C56" w14:paraId="74E63180" w14:textId="77777777" w:rsidTr="00F317E0">
        <w:trPr>
          <w:trHeight w:val="422"/>
        </w:trPr>
        <w:tc>
          <w:tcPr>
            <w:tcW w:w="5040" w:type="dxa"/>
            <w:gridSpan w:val="2"/>
          </w:tcPr>
          <w:p w14:paraId="1D9F24E0" w14:textId="44A924A9" w:rsidR="00471A14" w:rsidRPr="00954C56" w:rsidRDefault="00471A14" w:rsidP="005A3F9B">
            <w:pPr>
              <w:tabs>
                <w:tab w:val="left" w:pos="1970"/>
              </w:tabs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CITY: </w:t>
            </w:r>
          </w:p>
        </w:tc>
        <w:tc>
          <w:tcPr>
            <w:tcW w:w="5760" w:type="dxa"/>
            <w:gridSpan w:val="2"/>
          </w:tcPr>
          <w:p w14:paraId="7D565ACC" w14:textId="60893454" w:rsidR="00471A14" w:rsidRPr="00954C56" w:rsidRDefault="00471A1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STATE:                                                   ZIP: </w:t>
            </w:r>
          </w:p>
        </w:tc>
      </w:tr>
      <w:tr w:rsidR="00336C2E" w:rsidRPr="00954C56" w14:paraId="6A007479" w14:textId="77777777" w:rsidTr="00F317E0">
        <w:trPr>
          <w:trHeight w:val="458"/>
        </w:trPr>
        <w:tc>
          <w:tcPr>
            <w:tcW w:w="5040" w:type="dxa"/>
            <w:gridSpan w:val="2"/>
          </w:tcPr>
          <w:p w14:paraId="624E3F26" w14:textId="1AFAEE85" w:rsidR="00336C2E" w:rsidRPr="00954C56" w:rsidRDefault="009E060C" w:rsidP="005A3F9B">
            <w:pPr>
              <w:tabs>
                <w:tab w:val="left" w:pos="1970"/>
              </w:tabs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ARENT/GUARDIAN 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>CELL:</w:t>
            </w:r>
          </w:p>
        </w:tc>
        <w:tc>
          <w:tcPr>
            <w:tcW w:w="5760" w:type="dxa"/>
            <w:gridSpan w:val="2"/>
          </w:tcPr>
          <w:p w14:paraId="7252B541" w14:textId="682920EC" w:rsidR="00336C2E" w:rsidRPr="00954C56" w:rsidRDefault="009E060C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ENT/GUARDIAN CELL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</w:tc>
      </w:tr>
      <w:tr w:rsidR="00336C2E" w:rsidRPr="00954C56" w14:paraId="2B6BD32C" w14:textId="77777777" w:rsidTr="00F317E0">
        <w:trPr>
          <w:trHeight w:val="422"/>
        </w:trPr>
        <w:tc>
          <w:tcPr>
            <w:tcW w:w="10800" w:type="dxa"/>
            <w:gridSpan w:val="4"/>
          </w:tcPr>
          <w:p w14:paraId="742786D0" w14:textId="0C3EBEB1" w:rsidR="00336C2E" w:rsidRPr="00954C56" w:rsidRDefault="00336C2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EMAIL ADDRESS:</w:t>
            </w:r>
          </w:p>
        </w:tc>
      </w:tr>
      <w:tr w:rsidR="00336C2E" w:rsidRPr="00954C56" w14:paraId="3E6339EE" w14:textId="77777777" w:rsidTr="00F317E0">
        <w:trPr>
          <w:trHeight w:val="548"/>
        </w:trPr>
        <w:tc>
          <w:tcPr>
            <w:tcW w:w="5040" w:type="dxa"/>
            <w:gridSpan w:val="2"/>
          </w:tcPr>
          <w:p w14:paraId="05F73AB2" w14:textId="6F90DCB6" w:rsidR="00336C2E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ARENT/GUARDIAN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 xml:space="preserve"> NAME:</w:t>
            </w:r>
          </w:p>
        </w:tc>
        <w:tc>
          <w:tcPr>
            <w:tcW w:w="5760" w:type="dxa"/>
            <w:gridSpan w:val="2"/>
          </w:tcPr>
          <w:p w14:paraId="3523EDB6" w14:textId="478B1DB9" w:rsidR="00336C2E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ARENT/GUARDIAN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 xml:space="preserve"> WORK PHONE: </w:t>
            </w:r>
          </w:p>
        </w:tc>
      </w:tr>
      <w:tr w:rsidR="00336C2E" w:rsidRPr="00954C56" w14:paraId="66C9E3E9" w14:textId="77777777" w:rsidTr="00F317E0">
        <w:trPr>
          <w:trHeight w:val="512"/>
        </w:trPr>
        <w:tc>
          <w:tcPr>
            <w:tcW w:w="5040" w:type="dxa"/>
            <w:gridSpan w:val="2"/>
          </w:tcPr>
          <w:p w14:paraId="58091AB5" w14:textId="4856FB21" w:rsidR="00336C2E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ARENT/GUARDIAN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 xml:space="preserve"> NAME: </w:t>
            </w:r>
          </w:p>
        </w:tc>
        <w:tc>
          <w:tcPr>
            <w:tcW w:w="5760" w:type="dxa"/>
            <w:gridSpan w:val="2"/>
          </w:tcPr>
          <w:p w14:paraId="017E5685" w14:textId="4E323C5B" w:rsidR="00336C2E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PARENT/GUARDIAN </w:t>
            </w:r>
            <w:r w:rsidR="005A3F9B" w:rsidRPr="00954C56">
              <w:rPr>
                <w:rFonts w:cstheme="minorHAnsi"/>
                <w:color w:val="000000"/>
                <w:sz w:val="20"/>
                <w:szCs w:val="20"/>
              </w:rPr>
              <w:t xml:space="preserve">WORK </w:t>
            </w:r>
            <w:r w:rsidR="00336C2E" w:rsidRPr="00954C56">
              <w:rPr>
                <w:rFonts w:cstheme="minorHAnsi"/>
                <w:color w:val="000000"/>
                <w:sz w:val="20"/>
                <w:szCs w:val="20"/>
              </w:rPr>
              <w:t>PHONE:</w:t>
            </w:r>
          </w:p>
        </w:tc>
      </w:tr>
      <w:tr w:rsidR="00471A14" w:rsidRPr="00954C56" w14:paraId="21758982" w14:textId="77777777" w:rsidTr="00C478A7">
        <w:trPr>
          <w:trHeight w:val="368"/>
        </w:trPr>
        <w:tc>
          <w:tcPr>
            <w:tcW w:w="10800" w:type="dxa"/>
            <w:gridSpan w:val="4"/>
          </w:tcPr>
          <w:p w14:paraId="6F1C6EB8" w14:textId="77777777" w:rsidR="00471A14" w:rsidRPr="00954C56" w:rsidRDefault="00471A1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ARENTS’ MARITAL STATUS:</w:t>
            </w:r>
          </w:p>
          <w:p w14:paraId="65FB6A8F" w14:textId="1B42717E" w:rsidR="00471A14" w:rsidRPr="00954C56" w:rsidRDefault="00471A14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C02F8" wp14:editId="1EC11F4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3340</wp:posOffset>
                      </wp:positionV>
                      <wp:extent cx="133350" cy="120650"/>
                      <wp:effectExtent l="0" t="0" r="19050" b="12700"/>
                      <wp:wrapNone/>
                      <wp:docPr id="12725613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954A2" id="Rectangle 1" o:spid="_x0000_s1026" style="position:absolute;margin-left:6pt;margin-top:4.2pt;width:10.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       MARRIED     </w:t>
            </w:r>
          </w:p>
          <w:p w14:paraId="0C2842EF" w14:textId="4E5CCB05" w:rsidR="00471A14" w:rsidRPr="00954C56" w:rsidRDefault="00471A14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8FA41B" wp14:editId="71D9BE4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3340</wp:posOffset>
                      </wp:positionV>
                      <wp:extent cx="133350" cy="120650"/>
                      <wp:effectExtent l="0" t="0" r="19050" b="12700"/>
                      <wp:wrapNone/>
                      <wp:docPr id="8947576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2FB67" id="Rectangle 1" o:spid="_x0000_s1026" style="position:absolute;margin-left:6pt;margin-top:4.2pt;width:10.5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       DIVORCED</w:t>
            </w:r>
          </w:p>
          <w:p w14:paraId="033F49C4" w14:textId="58E55BBA" w:rsidR="00471A14" w:rsidRPr="00954C56" w:rsidRDefault="00471A14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FDFB1D" wp14:editId="0EB4F06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290</wp:posOffset>
                      </wp:positionV>
                      <wp:extent cx="133350" cy="120650"/>
                      <wp:effectExtent l="0" t="0" r="19050" b="12700"/>
                      <wp:wrapNone/>
                      <wp:docPr id="9539816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88E3F" id="Rectangle 1" o:spid="_x0000_s1026" style="position:absolute;margin-left:6.5pt;margin-top:2.7pt;width:10.5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       SEPARATED</w:t>
            </w:r>
          </w:p>
          <w:p w14:paraId="52312895" w14:textId="264A671E" w:rsidR="00471A14" w:rsidRPr="00954C56" w:rsidRDefault="00471A14" w:rsidP="005A3F9B">
            <w:pPr>
              <w:autoSpaceDE w:val="0"/>
              <w:autoSpaceDN w:val="0"/>
              <w:adjustRightInd w:val="0"/>
              <w:spacing w:after="6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C6FB2B" wp14:editId="4E76ABF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133350" cy="120650"/>
                      <wp:effectExtent l="0" t="0" r="19050" b="12700"/>
                      <wp:wrapNone/>
                      <wp:docPr id="2924113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06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6AFC4" id="Rectangle 1" o:spid="_x0000_s1026" style="position:absolute;margin-left:6pt;margin-top:2.6pt;width:10.5pt;height: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" fillcolor="white [3201]" strokecolor="black [3213]" strokeweight=".25pt"/>
                  </w:pict>
                </mc:Fallback>
              </mc:AlternateConten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       UNMARRIED</w:t>
            </w:r>
          </w:p>
        </w:tc>
      </w:tr>
      <w:tr w:rsidR="004863C4" w:rsidRPr="00954C56" w14:paraId="56E08D4C" w14:textId="77777777" w:rsidTr="00F317E0">
        <w:trPr>
          <w:trHeight w:val="557"/>
        </w:trPr>
        <w:tc>
          <w:tcPr>
            <w:tcW w:w="10800" w:type="dxa"/>
            <w:gridSpan w:val="4"/>
          </w:tcPr>
          <w:p w14:paraId="767A8F83" w14:textId="17D5706D" w:rsidR="004863C4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MEDICAL INSURANCE COMPANY:</w:t>
            </w:r>
            <w:r w:rsidR="004863C4" w:rsidRPr="00954C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3CEE" w:rsidRPr="00954C56" w14:paraId="40F9C211" w14:textId="77777777" w:rsidTr="00447F26">
        <w:trPr>
          <w:trHeight w:val="458"/>
        </w:trPr>
        <w:tc>
          <w:tcPr>
            <w:tcW w:w="5400" w:type="dxa"/>
            <w:gridSpan w:val="3"/>
          </w:tcPr>
          <w:p w14:paraId="46A57768" w14:textId="77777777" w:rsidR="000B3CEE" w:rsidRPr="00954C56" w:rsidRDefault="000B3CE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PRIMARY CARE DOCTOR: </w:t>
            </w:r>
          </w:p>
        </w:tc>
        <w:tc>
          <w:tcPr>
            <w:tcW w:w="5400" w:type="dxa"/>
          </w:tcPr>
          <w:p w14:paraId="3E8C8C39" w14:textId="02F97808" w:rsidR="000B3CEE" w:rsidRPr="00954C56" w:rsidRDefault="000B3CEE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FOR HOW </w:t>
            </w:r>
            <w:proofErr w:type="gramStart"/>
            <w:r w:rsidRPr="00954C56">
              <w:rPr>
                <w:rFonts w:cstheme="minorHAnsi"/>
                <w:color w:val="000000"/>
                <w:sz w:val="20"/>
                <w:szCs w:val="20"/>
              </w:rPr>
              <w:t>LONG?:</w:t>
            </w:r>
            <w:proofErr w:type="gramEnd"/>
          </w:p>
        </w:tc>
      </w:tr>
      <w:tr w:rsidR="007A4D97" w:rsidRPr="00954C56" w14:paraId="66FDE9A4" w14:textId="77777777" w:rsidTr="00F317E0">
        <w:trPr>
          <w:trHeight w:val="512"/>
        </w:trPr>
        <w:tc>
          <w:tcPr>
            <w:tcW w:w="10800" w:type="dxa"/>
            <w:gridSpan w:val="4"/>
          </w:tcPr>
          <w:p w14:paraId="4896D154" w14:textId="1D83A943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O REFERRED YOU?</w:t>
            </w:r>
          </w:p>
        </w:tc>
      </w:tr>
      <w:tr w:rsidR="004863C4" w:rsidRPr="00954C56" w14:paraId="1769A5FF" w14:textId="77777777" w:rsidTr="00F317E0">
        <w:trPr>
          <w:trHeight w:val="1133"/>
        </w:trPr>
        <w:tc>
          <w:tcPr>
            <w:tcW w:w="10800" w:type="dxa"/>
            <w:gridSpan w:val="4"/>
          </w:tcPr>
          <w:p w14:paraId="30809651" w14:textId="23E2E7E2" w:rsidR="004863C4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What </w:t>
            </w:r>
            <w:r w:rsidR="00F317E0" w:rsidRPr="00954C56">
              <w:rPr>
                <w:rFonts w:cstheme="minorHAnsi"/>
                <w:color w:val="000000"/>
                <w:sz w:val="20"/>
                <w:szCs w:val="20"/>
              </w:rPr>
              <w:t>are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your </w:t>
            </w:r>
            <w:r w:rsidR="000B3CEE" w:rsidRPr="00954C56">
              <w:rPr>
                <w:rFonts w:cstheme="minorHAnsi"/>
                <w:color w:val="000000"/>
                <w:sz w:val="20"/>
                <w:szCs w:val="20"/>
              </w:rPr>
              <w:t xml:space="preserve">main 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concern</w:t>
            </w:r>
            <w:r w:rsidR="00F317E0" w:rsidRPr="00954C56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about your child?</w:t>
            </w:r>
            <w:r w:rsidR="001C6A79" w:rsidRPr="00954C56">
              <w:rPr>
                <w:rFonts w:cstheme="minorHAnsi"/>
                <w:color w:val="000000"/>
                <w:sz w:val="20"/>
                <w:szCs w:val="20"/>
              </w:rPr>
              <w:t xml:space="preserve"> Please be specific.</w:t>
            </w:r>
          </w:p>
          <w:p w14:paraId="6735EEF6" w14:textId="1B1D306E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2E41F5E" w14:textId="77777777" w:rsidR="001C6A79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D8A795" w14:textId="77777777" w:rsidR="001C6A79" w:rsidRPr="00954C56" w:rsidRDefault="001C6A79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01381DC" w14:textId="77777777" w:rsidR="00946A5F" w:rsidRPr="00954C56" w:rsidRDefault="00946A5F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863C4" w:rsidRPr="00954C56" w14:paraId="78A8FE44" w14:textId="77777777" w:rsidTr="00A01087">
        <w:trPr>
          <w:trHeight w:val="737"/>
        </w:trPr>
        <w:tc>
          <w:tcPr>
            <w:tcW w:w="10800" w:type="dxa"/>
            <w:gridSpan w:val="4"/>
          </w:tcPr>
          <w:p w14:paraId="6D7E46F0" w14:textId="77777777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 did your concerns begin?</w:t>
            </w:r>
          </w:p>
          <w:p w14:paraId="0F4C2EB8" w14:textId="47A1C9E8" w:rsidR="004863C4" w:rsidRPr="00954C56" w:rsidRDefault="004863C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863C4" w:rsidRPr="00954C56" w14:paraId="631FF469" w14:textId="77777777" w:rsidTr="00A01087">
        <w:trPr>
          <w:trHeight w:val="1250"/>
        </w:trPr>
        <w:tc>
          <w:tcPr>
            <w:tcW w:w="10800" w:type="dxa"/>
            <w:gridSpan w:val="4"/>
          </w:tcPr>
          <w:p w14:paraId="26BD4296" w14:textId="77777777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What questions would you like answered? </w:t>
            </w:r>
          </w:p>
          <w:p w14:paraId="1607D815" w14:textId="77777777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62F641A" w14:textId="45B04304" w:rsidR="004863C4" w:rsidRPr="00954C56" w:rsidRDefault="004863C4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63C4" w:rsidRPr="00954C56" w14:paraId="5041BE22" w14:textId="77777777" w:rsidTr="0025269E">
        <w:trPr>
          <w:gridBefore w:val="1"/>
          <w:wBefore w:w="90" w:type="dxa"/>
          <w:trHeight w:val="1268"/>
        </w:trPr>
        <w:tc>
          <w:tcPr>
            <w:tcW w:w="10710" w:type="dxa"/>
            <w:gridSpan w:val="3"/>
          </w:tcPr>
          <w:p w14:paraId="300BD045" w14:textId="02747AF8" w:rsidR="007A4D97" w:rsidRPr="00954C56" w:rsidRDefault="007A4D97" w:rsidP="005A3F9B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lastRenderedPageBreak/>
              <w:t>What do you hope to gain from the evaluation?</w:t>
            </w:r>
          </w:p>
        </w:tc>
      </w:tr>
    </w:tbl>
    <w:p w14:paraId="4826F178" w14:textId="77777777" w:rsidR="00F317E0" w:rsidRPr="00954C56" w:rsidRDefault="00F317E0" w:rsidP="00F317E0">
      <w:pPr>
        <w:spacing w:after="0" w:line="240" w:lineRule="auto"/>
        <w:ind w:left="-720"/>
        <w:rPr>
          <w:rFonts w:cstheme="minorHAnsi"/>
          <w:sz w:val="20"/>
          <w:szCs w:val="20"/>
        </w:rPr>
      </w:pPr>
    </w:p>
    <w:p w14:paraId="752EBB96" w14:textId="5D4C0349" w:rsidR="00B026D5" w:rsidRPr="00954C56" w:rsidRDefault="00B026D5" w:rsidP="00F317E0">
      <w:pPr>
        <w:spacing w:after="0" w:line="240" w:lineRule="auto"/>
        <w:ind w:left="-72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>Please include the names of other professionals, clinics, social services agencies, physicians or hospitals currently or previously involved with your child, along with evaluations and any diagnoses from them.</w:t>
      </w:r>
    </w:p>
    <w:p w14:paraId="44F28873" w14:textId="77777777" w:rsidR="00B026D5" w:rsidRPr="00954C56" w:rsidRDefault="00B026D5" w:rsidP="005A3F9B">
      <w:pPr>
        <w:spacing w:after="0" w:line="240" w:lineRule="auto"/>
        <w:ind w:hanging="81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715"/>
        <w:gridCol w:w="4990"/>
      </w:tblGrid>
      <w:tr w:rsidR="00A33A40" w:rsidRPr="00954C56" w14:paraId="64F670E7" w14:textId="77777777" w:rsidTr="0025269E">
        <w:tc>
          <w:tcPr>
            <w:tcW w:w="5715" w:type="dxa"/>
          </w:tcPr>
          <w:p w14:paraId="0F0C3578" w14:textId="757B62D4" w:rsidR="00A33A40" w:rsidRPr="00954C56" w:rsidRDefault="00A33A40" w:rsidP="00B026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4C56">
              <w:rPr>
                <w:rFonts w:cstheme="minorHAnsi"/>
                <w:b/>
                <w:bCs/>
                <w:sz w:val="20"/>
                <w:szCs w:val="20"/>
              </w:rPr>
              <w:t>Professional/s Seen</w:t>
            </w:r>
          </w:p>
        </w:tc>
        <w:tc>
          <w:tcPr>
            <w:tcW w:w="4990" w:type="dxa"/>
          </w:tcPr>
          <w:p w14:paraId="626C0486" w14:textId="4FE40769" w:rsidR="00A33A40" w:rsidRPr="00954C56" w:rsidRDefault="00A33A40" w:rsidP="00B026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4C56">
              <w:rPr>
                <w:rFonts w:cstheme="minorHAnsi"/>
                <w:b/>
                <w:bCs/>
                <w:sz w:val="20"/>
                <w:szCs w:val="20"/>
              </w:rPr>
              <w:t>Diagnosis/Results</w:t>
            </w:r>
          </w:p>
        </w:tc>
      </w:tr>
      <w:tr w:rsidR="00A33A40" w:rsidRPr="00954C56" w14:paraId="34D03721" w14:textId="77777777" w:rsidTr="0025269E">
        <w:tc>
          <w:tcPr>
            <w:tcW w:w="5715" w:type="dxa"/>
          </w:tcPr>
          <w:p w14:paraId="5D564128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510E834E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A40" w:rsidRPr="00954C56" w14:paraId="3297D4E4" w14:textId="77777777" w:rsidTr="0025269E">
        <w:tc>
          <w:tcPr>
            <w:tcW w:w="5715" w:type="dxa"/>
          </w:tcPr>
          <w:p w14:paraId="32DFC721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4DE7042B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A40" w:rsidRPr="00954C56" w14:paraId="663BC2E5" w14:textId="77777777" w:rsidTr="0025269E">
        <w:tc>
          <w:tcPr>
            <w:tcW w:w="5715" w:type="dxa"/>
          </w:tcPr>
          <w:p w14:paraId="05CEFE8E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71084B40" w14:textId="77777777" w:rsidR="00A33A40" w:rsidRPr="00954C56" w:rsidRDefault="00A33A40" w:rsidP="00B026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060C" w:rsidRPr="00954C56" w14:paraId="23353B1C" w14:textId="77777777" w:rsidTr="0025269E">
        <w:tc>
          <w:tcPr>
            <w:tcW w:w="5715" w:type="dxa"/>
          </w:tcPr>
          <w:p w14:paraId="5FB06C52" w14:textId="77777777" w:rsidR="009E060C" w:rsidRPr="00954C56" w:rsidRDefault="009E060C" w:rsidP="00B026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90" w:type="dxa"/>
          </w:tcPr>
          <w:p w14:paraId="0E385C2F" w14:textId="77777777" w:rsidR="009E060C" w:rsidRPr="00954C56" w:rsidRDefault="009E060C" w:rsidP="00B026D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5A4D28" w14:textId="77777777" w:rsidR="00B026D5" w:rsidRPr="00954C56" w:rsidRDefault="00B026D5" w:rsidP="00B026D5">
      <w:pPr>
        <w:spacing w:after="0" w:line="240" w:lineRule="auto"/>
        <w:rPr>
          <w:rFonts w:cstheme="minorHAnsi"/>
          <w:sz w:val="20"/>
          <w:szCs w:val="20"/>
        </w:rPr>
      </w:pPr>
    </w:p>
    <w:p w14:paraId="44D5F4BA" w14:textId="1C1FE536" w:rsidR="00B026D5" w:rsidRPr="00954C56" w:rsidRDefault="00B026D5" w:rsidP="005A3F9B">
      <w:pPr>
        <w:ind w:hanging="720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>F</w:t>
      </w:r>
      <w:r w:rsidR="00620377" w:rsidRPr="00954C56">
        <w:rPr>
          <w:rFonts w:cstheme="minorHAnsi"/>
          <w:b/>
          <w:color w:val="000000"/>
          <w:sz w:val="20"/>
          <w:szCs w:val="20"/>
        </w:rPr>
        <w:t>AMILY HOUSEHOLD MEMBERS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619"/>
        <w:gridCol w:w="1080"/>
        <w:gridCol w:w="1188"/>
        <w:gridCol w:w="1422"/>
        <w:gridCol w:w="1480"/>
        <w:gridCol w:w="1400"/>
      </w:tblGrid>
      <w:tr w:rsidR="00B026D5" w:rsidRPr="00954C56" w14:paraId="604AD480" w14:textId="77777777" w:rsidTr="00C478A7">
        <w:tc>
          <w:tcPr>
            <w:tcW w:w="2431" w:type="dxa"/>
          </w:tcPr>
          <w:p w14:paraId="5F1A6C78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19" w:type="dxa"/>
          </w:tcPr>
          <w:p w14:paraId="13C01CD3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080" w:type="dxa"/>
          </w:tcPr>
          <w:p w14:paraId="4C1E8D57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88" w:type="dxa"/>
          </w:tcPr>
          <w:p w14:paraId="4B210F68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Living at home</w:t>
            </w:r>
          </w:p>
          <w:p w14:paraId="4E58E997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(Check)</w:t>
            </w:r>
          </w:p>
        </w:tc>
        <w:tc>
          <w:tcPr>
            <w:tcW w:w="1422" w:type="dxa"/>
          </w:tcPr>
          <w:p w14:paraId="44061368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1480" w:type="dxa"/>
          </w:tcPr>
          <w:p w14:paraId="3823568C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Occupation/</w:t>
            </w:r>
          </w:p>
          <w:p w14:paraId="3EBC0390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Grade in school</w:t>
            </w:r>
          </w:p>
        </w:tc>
        <w:tc>
          <w:tcPr>
            <w:tcW w:w="1400" w:type="dxa"/>
          </w:tcPr>
          <w:p w14:paraId="4DE188D3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Place of employment</w:t>
            </w:r>
          </w:p>
        </w:tc>
      </w:tr>
      <w:tr w:rsidR="00B026D5" w:rsidRPr="00954C56" w14:paraId="3E4AA404" w14:textId="77777777" w:rsidTr="00C478A7">
        <w:tc>
          <w:tcPr>
            <w:tcW w:w="2431" w:type="dxa"/>
          </w:tcPr>
          <w:p w14:paraId="31C72823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05BA74C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DED9F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01AC86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344809F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6073BD7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E8F660B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676A3C2A" w14:textId="77777777" w:rsidTr="00C478A7">
        <w:tc>
          <w:tcPr>
            <w:tcW w:w="2431" w:type="dxa"/>
          </w:tcPr>
          <w:p w14:paraId="5082F622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B295788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0FECCD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9FC39A1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C3BC86E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C84EFDD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2F2CB32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295E8297" w14:textId="77777777" w:rsidTr="00C478A7">
        <w:tc>
          <w:tcPr>
            <w:tcW w:w="2431" w:type="dxa"/>
          </w:tcPr>
          <w:p w14:paraId="719312F6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24B634D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2D453C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0C5D47C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107549AE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E984743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2F2D83E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2AB194AD" w14:textId="77777777" w:rsidTr="00C478A7">
        <w:tc>
          <w:tcPr>
            <w:tcW w:w="2431" w:type="dxa"/>
          </w:tcPr>
          <w:p w14:paraId="29C499F2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7652B081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4A2BAA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179FAB1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F931B49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98AA833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76361F4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798F1756" w14:textId="77777777" w:rsidTr="00C478A7">
        <w:tc>
          <w:tcPr>
            <w:tcW w:w="2431" w:type="dxa"/>
          </w:tcPr>
          <w:p w14:paraId="79A16BD0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0B208E4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0BF643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AF31D3E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BB59024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0F678CE6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1295028A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7E0745F4" w14:textId="77777777" w:rsidTr="00C478A7">
        <w:tc>
          <w:tcPr>
            <w:tcW w:w="2431" w:type="dxa"/>
          </w:tcPr>
          <w:p w14:paraId="017F28B8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0649D2AB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23A9F6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83C1E69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5678D24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09E869B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C9EAAB2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E060C" w:rsidRPr="00954C56" w14:paraId="4D2A80B8" w14:textId="77777777" w:rsidTr="00C478A7">
        <w:tc>
          <w:tcPr>
            <w:tcW w:w="2431" w:type="dxa"/>
          </w:tcPr>
          <w:p w14:paraId="5B39B7F0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0525B3C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82FFF7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6A2612C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E76C8E6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E061052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9AD01CB" w14:textId="77777777" w:rsidR="009E060C" w:rsidRPr="00954C56" w:rsidRDefault="009E060C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81392EE" w14:textId="0B838F85" w:rsidR="00B026D5" w:rsidRPr="00954C56" w:rsidRDefault="00B026D5" w:rsidP="005A3F9B">
      <w:pPr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br/>
        <w:t>Does anyone else live with the family?</w:t>
      </w:r>
      <w:r w:rsidR="00C478A7" w:rsidRPr="00954C56">
        <w:rPr>
          <w:rFonts w:cstheme="minorHAnsi"/>
          <w:color w:val="000000"/>
          <w:sz w:val="20"/>
          <w:szCs w:val="20"/>
        </w:rPr>
        <w:t xml:space="preserve"> </w:t>
      </w:r>
      <w:r w:rsidR="00C478A7" w:rsidRPr="00954C56">
        <w:rPr>
          <w:rFonts w:cstheme="minorHAnsi"/>
          <w:b/>
          <w:bCs/>
          <w:color w:val="000000"/>
          <w:sz w:val="20"/>
          <w:szCs w:val="20"/>
        </w:rPr>
        <w:t>YES/NO</w:t>
      </w:r>
      <w:r w:rsidR="00C478A7" w:rsidRPr="00954C56">
        <w:rPr>
          <w:rFonts w:cstheme="minorHAnsi"/>
          <w:color w:val="000000"/>
          <w:sz w:val="20"/>
          <w:szCs w:val="20"/>
        </w:rPr>
        <w:t xml:space="preserve">   </w:t>
      </w:r>
      <w:r w:rsidRPr="00954C56">
        <w:rPr>
          <w:rFonts w:cstheme="minorHAnsi"/>
          <w:color w:val="000000"/>
          <w:sz w:val="20"/>
          <w:szCs w:val="20"/>
        </w:rPr>
        <w:t>If so, who?</w:t>
      </w:r>
    </w:p>
    <w:p w14:paraId="051A459B" w14:textId="6BFFA127" w:rsidR="00B026D5" w:rsidRPr="00954C56" w:rsidRDefault="00B026D5" w:rsidP="005A3F9B">
      <w:pPr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Are there members of your child’s family (parents/siblings/grandparents/aunts/uncles/cousins) who have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E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motional problems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M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ental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R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etardation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S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eizures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H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yperactivity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A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ttentional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P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roblems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S</w:t>
      </w:r>
      <w:r w:rsidRPr="00954C56">
        <w:rPr>
          <w:rFonts w:cstheme="minorHAnsi"/>
          <w:b/>
          <w:bCs/>
          <w:color w:val="000000"/>
          <w:sz w:val="20"/>
          <w:szCs w:val="20"/>
        </w:rPr>
        <w:t>peech/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L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anguage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P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roblems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L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earning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P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roblems,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A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utism, Asperger’s, or those who have received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S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pecial </w:t>
      </w:r>
      <w:r w:rsidR="008D1D68" w:rsidRPr="00954C56">
        <w:rPr>
          <w:rFonts w:cstheme="minorHAnsi"/>
          <w:b/>
          <w:bCs/>
          <w:color w:val="000000"/>
          <w:sz w:val="20"/>
          <w:szCs w:val="20"/>
        </w:rPr>
        <w:t>Education S</w:t>
      </w:r>
      <w:r w:rsidRPr="00954C56">
        <w:rPr>
          <w:rFonts w:cstheme="minorHAnsi"/>
          <w:b/>
          <w:bCs/>
          <w:color w:val="000000"/>
          <w:sz w:val="20"/>
          <w:szCs w:val="20"/>
        </w:rPr>
        <w:t>ervices?</w:t>
      </w:r>
      <w:r w:rsidRPr="00954C56">
        <w:rPr>
          <w:rFonts w:cstheme="minorHAnsi"/>
          <w:color w:val="000000"/>
          <w:sz w:val="20"/>
          <w:szCs w:val="20"/>
        </w:rPr>
        <w:t xml:space="preserve"> If so, who?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5727"/>
      </w:tblGrid>
      <w:tr w:rsidR="00B026D5" w:rsidRPr="00954C56" w14:paraId="785E6D6E" w14:textId="77777777" w:rsidTr="005A3F9B">
        <w:tc>
          <w:tcPr>
            <w:tcW w:w="4983" w:type="dxa"/>
          </w:tcPr>
          <w:p w14:paraId="5BECF3FE" w14:textId="0978729C" w:rsidR="00B026D5" w:rsidRPr="00954C56" w:rsidRDefault="00B026D5" w:rsidP="000B3CEE">
            <w:pPr>
              <w:spacing w:after="0" w:line="240" w:lineRule="auto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Family </w:t>
            </w:r>
            <w:r w:rsidR="00F317E0"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M</w:t>
            </w: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ember in </w:t>
            </w:r>
            <w:r w:rsidR="0025269E"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R</w:t>
            </w: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elation to </w:t>
            </w:r>
            <w:r w:rsidR="0025269E"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C</w:t>
            </w: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hild</w:t>
            </w:r>
          </w:p>
        </w:tc>
        <w:tc>
          <w:tcPr>
            <w:tcW w:w="5727" w:type="dxa"/>
          </w:tcPr>
          <w:p w14:paraId="2C594951" w14:textId="77777777" w:rsidR="00B026D5" w:rsidRPr="00954C56" w:rsidRDefault="00B026D5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Diagnosis</w:t>
            </w:r>
          </w:p>
        </w:tc>
      </w:tr>
      <w:tr w:rsidR="00B026D5" w:rsidRPr="00954C56" w14:paraId="7EF7CE8E" w14:textId="77777777" w:rsidTr="000B3CEE">
        <w:trPr>
          <w:trHeight w:val="440"/>
        </w:trPr>
        <w:tc>
          <w:tcPr>
            <w:tcW w:w="4983" w:type="dxa"/>
          </w:tcPr>
          <w:p w14:paraId="59992054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</w:tcPr>
          <w:p w14:paraId="627A0AA9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6BB335D1" w14:textId="77777777" w:rsidTr="000B3CEE">
        <w:trPr>
          <w:trHeight w:val="440"/>
        </w:trPr>
        <w:tc>
          <w:tcPr>
            <w:tcW w:w="4983" w:type="dxa"/>
          </w:tcPr>
          <w:p w14:paraId="03BC23A3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</w:tcPr>
          <w:p w14:paraId="63AFD60A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026D5" w:rsidRPr="00954C56" w14:paraId="177BFAF5" w14:textId="77777777" w:rsidTr="000B3CEE">
        <w:trPr>
          <w:trHeight w:val="440"/>
        </w:trPr>
        <w:tc>
          <w:tcPr>
            <w:tcW w:w="4983" w:type="dxa"/>
          </w:tcPr>
          <w:p w14:paraId="55247A40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727" w:type="dxa"/>
          </w:tcPr>
          <w:p w14:paraId="7372D5AB" w14:textId="77777777" w:rsidR="00B026D5" w:rsidRPr="00954C56" w:rsidRDefault="00B026D5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740A5EE" w14:textId="5F1C2F3C" w:rsidR="00B026D5" w:rsidRPr="00954C56" w:rsidRDefault="00B026D5" w:rsidP="00B026D5">
      <w:pPr>
        <w:spacing w:after="0" w:line="240" w:lineRule="auto"/>
        <w:rPr>
          <w:rFonts w:cstheme="minorHAnsi"/>
          <w:sz w:val="20"/>
          <w:szCs w:val="20"/>
        </w:rPr>
      </w:pPr>
    </w:p>
    <w:p w14:paraId="574CFDD1" w14:textId="13C87F87" w:rsidR="00B026D5" w:rsidRPr="00954C56" w:rsidRDefault="00B026D5" w:rsidP="005A3F9B">
      <w:pPr>
        <w:spacing w:after="0" w:line="240" w:lineRule="auto"/>
        <w:ind w:left="-90" w:hanging="630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>MEDICAL HISTORY</w:t>
      </w:r>
    </w:p>
    <w:p w14:paraId="58961238" w14:textId="77777777" w:rsidR="005A3F9B" w:rsidRPr="00954C56" w:rsidRDefault="005A3F9B" w:rsidP="005A3F9B">
      <w:pPr>
        <w:spacing w:after="0" w:line="240" w:lineRule="auto"/>
        <w:ind w:hanging="72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352"/>
        <w:gridCol w:w="5353"/>
      </w:tblGrid>
      <w:tr w:rsidR="007069B6" w:rsidRPr="00954C56" w14:paraId="4D1A2A6F" w14:textId="77777777" w:rsidTr="007069B6">
        <w:trPr>
          <w:trHeight w:val="485"/>
        </w:trPr>
        <w:tc>
          <w:tcPr>
            <w:tcW w:w="5352" w:type="dxa"/>
          </w:tcPr>
          <w:p w14:paraId="2F88CB08" w14:textId="77777777" w:rsidR="007069B6" w:rsidRPr="00954C56" w:rsidRDefault="007069B6" w:rsidP="005A3F9B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Child’s Birth Weight:</w:t>
            </w:r>
          </w:p>
        </w:tc>
        <w:tc>
          <w:tcPr>
            <w:tcW w:w="5353" w:type="dxa"/>
          </w:tcPr>
          <w:p w14:paraId="0998FC78" w14:textId="3C402EA0" w:rsidR="007069B6" w:rsidRPr="00954C56" w:rsidRDefault="007069B6" w:rsidP="005A3F9B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Length of Pregnancy in Weeks:</w:t>
            </w:r>
          </w:p>
        </w:tc>
      </w:tr>
    </w:tbl>
    <w:p w14:paraId="4FE2C279" w14:textId="77777777" w:rsidR="007069B6" w:rsidRPr="00954C56" w:rsidRDefault="007069B6" w:rsidP="005A3F9B">
      <w:pPr>
        <w:spacing w:after="0" w:line="240" w:lineRule="auto"/>
        <w:ind w:hanging="720"/>
        <w:rPr>
          <w:rFonts w:cstheme="minorHAnsi"/>
          <w:b/>
          <w:bCs/>
          <w:sz w:val="20"/>
          <w:szCs w:val="20"/>
        </w:rPr>
      </w:pPr>
    </w:p>
    <w:p w14:paraId="3EBE4880" w14:textId="77777777" w:rsidR="0025269E" w:rsidRDefault="0025269E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0C64F25B" w14:textId="77777777" w:rsidR="00954C56" w:rsidRDefault="00954C5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2CDB5403" w14:textId="77777777" w:rsidR="00954C56" w:rsidRDefault="00954C5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3683AECB" w14:textId="77777777" w:rsidR="00954C56" w:rsidRPr="00954C56" w:rsidRDefault="00954C5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2B2B25EC" w14:textId="77777777" w:rsidR="0025269E" w:rsidRPr="00954C56" w:rsidRDefault="0025269E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60B6C353" w14:textId="24F020E8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Were there any problems with the pregnancy, i.e.: hypertension, diabetes, infections?   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</w:p>
    <w:p w14:paraId="0B3FA620" w14:textId="2089C77D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describe:</w:t>
      </w:r>
    </w:p>
    <w:p w14:paraId="1FDC12C0" w14:textId="77777777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3B40667E" w14:textId="77777777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07E45FE6" w14:textId="483F30D0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Were there any problems with the labor or delivery?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     YES/NO</w:t>
      </w:r>
    </w:p>
    <w:p w14:paraId="23D4C72F" w14:textId="5B3ADC50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describe:</w:t>
      </w:r>
    </w:p>
    <w:p w14:paraId="60D4B8F6" w14:textId="77777777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3BA00E18" w14:textId="77777777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</w:p>
    <w:p w14:paraId="59994A83" w14:textId="6B37CEE0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Did </w:t>
      </w:r>
      <w:r w:rsidR="009E060C">
        <w:rPr>
          <w:rFonts w:cstheme="minorHAnsi"/>
          <w:color w:val="000000"/>
          <w:sz w:val="20"/>
          <w:szCs w:val="20"/>
        </w:rPr>
        <w:t xml:space="preserve">biological </w:t>
      </w:r>
      <w:r w:rsidRPr="00954C56">
        <w:rPr>
          <w:rFonts w:cstheme="minorHAnsi"/>
          <w:color w:val="000000"/>
          <w:sz w:val="20"/>
          <w:szCs w:val="20"/>
        </w:rPr>
        <w:t xml:space="preserve">mother take any medications, smoke cigarettes, drink alcohol or take drugs during pregnancy? </w:t>
      </w:r>
      <w:r w:rsidR="00954C56">
        <w:rPr>
          <w:rFonts w:cstheme="minorHAnsi"/>
          <w:color w:val="000000"/>
          <w:sz w:val="20"/>
          <w:szCs w:val="20"/>
        </w:rPr>
        <w:t xml:space="preserve">  </w:t>
      </w:r>
      <w:r w:rsidRPr="00954C56">
        <w:rPr>
          <w:rFonts w:cstheme="minorHAnsi"/>
          <w:color w:val="000000"/>
          <w:sz w:val="20"/>
          <w:szCs w:val="20"/>
        </w:rPr>
        <w:t xml:space="preserve">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</w:p>
    <w:p w14:paraId="34EA1A56" w14:textId="055C7D4A" w:rsidR="007069B6" w:rsidRPr="00954C56" w:rsidRDefault="007069B6" w:rsidP="007069B6">
      <w:pPr>
        <w:spacing w:after="0" w:line="240" w:lineRule="auto"/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describe:</w:t>
      </w:r>
    </w:p>
    <w:p w14:paraId="0A9F267C" w14:textId="77777777" w:rsidR="000B3CEE" w:rsidRPr="00954C56" w:rsidRDefault="000B3CEE" w:rsidP="005A3F9B">
      <w:pPr>
        <w:spacing w:after="0" w:line="240" w:lineRule="auto"/>
        <w:ind w:hanging="720"/>
        <w:rPr>
          <w:rFonts w:cstheme="minorHAnsi"/>
          <w:b/>
          <w:bCs/>
          <w:sz w:val="20"/>
          <w:szCs w:val="20"/>
        </w:rPr>
      </w:pPr>
    </w:p>
    <w:p w14:paraId="35B8FE21" w14:textId="5D06A700" w:rsidR="00CB3D2A" w:rsidRPr="00954C56" w:rsidRDefault="00CB3D2A" w:rsidP="005A3F9B">
      <w:pPr>
        <w:ind w:left="-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Has your child ever been hospitalized or had surgery? 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  <w:r w:rsidRPr="00954C56">
        <w:rPr>
          <w:rFonts w:cstheme="minorHAnsi"/>
          <w:color w:val="000000"/>
          <w:sz w:val="20"/>
          <w:szCs w:val="20"/>
        </w:rPr>
        <w:t xml:space="preserve">   If yes, please list when and for what reason: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8017"/>
      </w:tblGrid>
      <w:tr w:rsidR="00CB3D2A" w:rsidRPr="00954C56" w14:paraId="454C0712" w14:textId="77777777" w:rsidTr="00C478A7">
        <w:tc>
          <w:tcPr>
            <w:tcW w:w="2603" w:type="dxa"/>
          </w:tcPr>
          <w:p w14:paraId="14FA023F" w14:textId="77777777" w:rsidR="00CB3D2A" w:rsidRPr="00954C56" w:rsidRDefault="00CB3D2A" w:rsidP="00D3308A">
            <w:pPr>
              <w:spacing w:after="0" w:line="240" w:lineRule="auto"/>
              <w:ind w:left="-105" w:firstLine="105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017" w:type="dxa"/>
          </w:tcPr>
          <w:p w14:paraId="5634DE96" w14:textId="77777777" w:rsidR="00CB3D2A" w:rsidRPr="00954C56" w:rsidRDefault="00CB3D2A" w:rsidP="00F2455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Reason</w:t>
            </w:r>
          </w:p>
        </w:tc>
      </w:tr>
      <w:tr w:rsidR="00CB3D2A" w:rsidRPr="00954C56" w14:paraId="0CF7C9BC" w14:textId="77777777" w:rsidTr="00C478A7">
        <w:tc>
          <w:tcPr>
            <w:tcW w:w="2603" w:type="dxa"/>
          </w:tcPr>
          <w:p w14:paraId="10B80A92" w14:textId="77777777" w:rsidR="00CB3D2A" w:rsidRPr="00954C56" w:rsidRDefault="00CB3D2A" w:rsidP="00D3308A">
            <w:pPr>
              <w:spacing w:after="0" w:line="240" w:lineRule="auto"/>
              <w:ind w:left="-105" w:firstLine="10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017" w:type="dxa"/>
          </w:tcPr>
          <w:p w14:paraId="7F7A2C05" w14:textId="77777777" w:rsidR="00CB3D2A" w:rsidRPr="00954C56" w:rsidRDefault="00CB3D2A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D2A" w:rsidRPr="00954C56" w14:paraId="0E20F897" w14:textId="77777777" w:rsidTr="00C478A7">
        <w:tc>
          <w:tcPr>
            <w:tcW w:w="2603" w:type="dxa"/>
          </w:tcPr>
          <w:p w14:paraId="1902E5F9" w14:textId="77777777" w:rsidR="00CB3D2A" w:rsidRPr="00954C56" w:rsidRDefault="00CB3D2A" w:rsidP="00D3308A">
            <w:pPr>
              <w:spacing w:after="0" w:line="240" w:lineRule="auto"/>
              <w:ind w:left="-105" w:firstLine="10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017" w:type="dxa"/>
          </w:tcPr>
          <w:p w14:paraId="1F3D4F89" w14:textId="77777777" w:rsidR="00CB3D2A" w:rsidRPr="00954C56" w:rsidRDefault="00CB3D2A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D2A" w:rsidRPr="00954C56" w14:paraId="700356CF" w14:textId="77777777" w:rsidTr="00C478A7">
        <w:tc>
          <w:tcPr>
            <w:tcW w:w="2603" w:type="dxa"/>
          </w:tcPr>
          <w:p w14:paraId="21ED66B7" w14:textId="77777777" w:rsidR="00CB3D2A" w:rsidRPr="00954C56" w:rsidRDefault="00CB3D2A" w:rsidP="00D3308A">
            <w:pPr>
              <w:spacing w:after="0" w:line="240" w:lineRule="auto"/>
              <w:ind w:left="-105" w:firstLine="105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017" w:type="dxa"/>
          </w:tcPr>
          <w:p w14:paraId="2B8A3440" w14:textId="77777777" w:rsidR="00CB3D2A" w:rsidRPr="00954C56" w:rsidRDefault="00CB3D2A" w:rsidP="00F24555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BE47067" w14:textId="20AD6810" w:rsidR="00CB3D2A" w:rsidRPr="00954C56" w:rsidRDefault="00CB3D2A" w:rsidP="00B026D5">
      <w:pPr>
        <w:spacing w:after="0" w:line="240" w:lineRule="auto"/>
        <w:rPr>
          <w:rFonts w:cstheme="minorHAnsi"/>
          <w:sz w:val="20"/>
          <w:szCs w:val="20"/>
        </w:rPr>
      </w:pPr>
    </w:p>
    <w:p w14:paraId="709050C3" w14:textId="30A8BBD4" w:rsidR="00CB3D2A" w:rsidRPr="00954C56" w:rsidRDefault="00CB3D2A" w:rsidP="00C478A7">
      <w:pPr>
        <w:ind w:hanging="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Does your child have any chronic medical problems? </w:t>
      </w:r>
      <w:r w:rsidR="007069B6" w:rsidRPr="00954C56">
        <w:rPr>
          <w:rFonts w:cstheme="minorHAnsi"/>
          <w:color w:val="000000"/>
          <w:sz w:val="20"/>
          <w:szCs w:val="20"/>
        </w:rPr>
        <w:t xml:space="preserve">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  <w:r w:rsidRPr="00954C56">
        <w:rPr>
          <w:rFonts w:cstheme="minorHAnsi"/>
          <w:color w:val="000000"/>
          <w:sz w:val="20"/>
          <w:szCs w:val="20"/>
        </w:rPr>
        <w:t xml:space="preserve">   If yes, please describe:</w:t>
      </w:r>
    </w:p>
    <w:p w14:paraId="42C275F3" w14:textId="77777777" w:rsidR="00214113" w:rsidRPr="00954C56" w:rsidRDefault="00214113" w:rsidP="00E71C7D">
      <w:pPr>
        <w:spacing w:after="0" w:line="240" w:lineRule="auto"/>
        <w:ind w:hanging="720"/>
        <w:rPr>
          <w:rFonts w:cstheme="minorHAnsi"/>
          <w:color w:val="000000"/>
          <w:sz w:val="20"/>
          <w:szCs w:val="20"/>
        </w:rPr>
      </w:pPr>
    </w:p>
    <w:p w14:paraId="5E2DB378" w14:textId="2BD919E0" w:rsidR="00CB3D2A" w:rsidRPr="00954C56" w:rsidRDefault="00CB3D2A" w:rsidP="00E71C7D">
      <w:pPr>
        <w:spacing w:after="0" w:line="240" w:lineRule="auto"/>
        <w:ind w:hanging="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Is your child on any chronic medications?  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</w:t>
      </w:r>
      <w:proofErr w:type="gramStart"/>
      <w:r w:rsidRPr="00954C56">
        <w:rPr>
          <w:rFonts w:cstheme="minorHAnsi"/>
          <w:b/>
          <w:bCs/>
          <w:color w:val="000000"/>
          <w:sz w:val="20"/>
          <w:szCs w:val="20"/>
        </w:rPr>
        <w:t>NO</w:t>
      </w:r>
      <w:r w:rsidR="00E71C7D" w:rsidRPr="00954C56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E71C7D" w:rsidRPr="00954C56">
        <w:rPr>
          <w:rFonts w:cstheme="minorHAnsi"/>
          <w:color w:val="000000"/>
          <w:sz w:val="20"/>
          <w:szCs w:val="20"/>
        </w:rPr>
        <w:t>If</w:t>
      </w:r>
      <w:proofErr w:type="gramEnd"/>
      <w:r w:rsidR="00E71C7D" w:rsidRPr="00954C56">
        <w:rPr>
          <w:rFonts w:cstheme="minorHAnsi"/>
          <w:color w:val="000000"/>
          <w:sz w:val="20"/>
          <w:szCs w:val="20"/>
        </w:rPr>
        <w:t xml:space="preserve"> yes, please list:</w:t>
      </w:r>
    </w:p>
    <w:p w14:paraId="66DF9238" w14:textId="77777777" w:rsidR="00E71C7D" w:rsidRPr="00954C56" w:rsidRDefault="00E71C7D" w:rsidP="00E71C7D">
      <w:pPr>
        <w:spacing w:after="0" w:line="240" w:lineRule="auto"/>
        <w:ind w:hanging="720"/>
        <w:rPr>
          <w:rFonts w:cstheme="minorHAnsi"/>
          <w:color w:val="000000"/>
          <w:sz w:val="20"/>
          <w:szCs w:val="20"/>
        </w:rPr>
      </w:pPr>
    </w:p>
    <w:p w14:paraId="7716C631" w14:textId="77777777" w:rsidR="00E71C7D" w:rsidRPr="00954C56" w:rsidRDefault="00E71C7D" w:rsidP="00E71C7D">
      <w:pPr>
        <w:spacing w:after="0" w:line="240" w:lineRule="auto"/>
        <w:ind w:hanging="720"/>
        <w:rPr>
          <w:rFonts w:cstheme="minorHAnsi"/>
          <w:color w:val="000000"/>
          <w:sz w:val="20"/>
          <w:szCs w:val="20"/>
        </w:rPr>
      </w:pPr>
    </w:p>
    <w:p w14:paraId="11600540" w14:textId="77777777" w:rsidR="00CB3D2A" w:rsidRPr="00954C56" w:rsidRDefault="00CB3D2A" w:rsidP="00E71C7D">
      <w:pPr>
        <w:spacing w:after="0" w:line="240" w:lineRule="auto"/>
        <w:ind w:hanging="72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Has your child had any problems in the following areas?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4484"/>
        <w:gridCol w:w="1186"/>
        <w:gridCol w:w="4950"/>
      </w:tblGrid>
      <w:tr w:rsidR="00214113" w:rsidRPr="00954C56" w14:paraId="2459101A" w14:textId="5F3D3DBD" w:rsidTr="00A33A40">
        <w:trPr>
          <w:trHeight w:val="638"/>
        </w:trPr>
        <w:tc>
          <w:tcPr>
            <w:tcW w:w="4484" w:type="dxa"/>
          </w:tcPr>
          <w:p w14:paraId="7981ACED" w14:textId="7A49CF5F" w:rsidR="00214113" w:rsidRPr="00954C56" w:rsidRDefault="00214113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Vision/Eyes</w:t>
            </w:r>
          </w:p>
        </w:tc>
        <w:tc>
          <w:tcPr>
            <w:tcW w:w="1186" w:type="dxa"/>
          </w:tcPr>
          <w:p w14:paraId="7ED3F488" w14:textId="543A7581" w:rsidR="00214113" w:rsidRPr="00954C56" w:rsidRDefault="00214113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950" w:type="dxa"/>
          </w:tcPr>
          <w:p w14:paraId="4B766875" w14:textId="04EFE65A" w:rsidR="00214113" w:rsidRPr="00954C56" w:rsidRDefault="00214113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f yes, please describe:</w:t>
            </w:r>
          </w:p>
        </w:tc>
      </w:tr>
      <w:tr w:rsidR="00214113" w:rsidRPr="00954C56" w14:paraId="43E27DED" w14:textId="18922075" w:rsidTr="00A33A40">
        <w:trPr>
          <w:trHeight w:val="620"/>
        </w:trPr>
        <w:tc>
          <w:tcPr>
            <w:tcW w:w="4484" w:type="dxa"/>
          </w:tcPr>
          <w:p w14:paraId="07CB7151" w14:textId="544843DD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Hearing/Ears</w:t>
            </w:r>
          </w:p>
        </w:tc>
        <w:tc>
          <w:tcPr>
            <w:tcW w:w="1186" w:type="dxa"/>
          </w:tcPr>
          <w:p w14:paraId="22C6E8EC" w14:textId="61BAA642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950" w:type="dxa"/>
          </w:tcPr>
          <w:p w14:paraId="38F3D4B6" w14:textId="570509B6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f yes, please describe:</w:t>
            </w:r>
          </w:p>
        </w:tc>
      </w:tr>
      <w:tr w:rsidR="00214113" w:rsidRPr="00954C56" w14:paraId="5EDEAD02" w14:textId="7D342A66" w:rsidTr="00A33A40">
        <w:trPr>
          <w:trHeight w:val="620"/>
        </w:trPr>
        <w:tc>
          <w:tcPr>
            <w:tcW w:w="4484" w:type="dxa"/>
          </w:tcPr>
          <w:p w14:paraId="6305BEEB" w14:textId="67E8286B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eight: Underweight/Overweight</w:t>
            </w:r>
          </w:p>
        </w:tc>
        <w:tc>
          <w:tcPr>
            <w:tcW w:w="1186" w:type="dxa"/>
          </w:tcPr>
          <w:p w14:paraId="6E7A24B2" w14:textId="39E3D091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</w:t>
            </w:r>
            <w:r w:rsidR="007069B6" w:rsidRPr="00954C56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950" w:type="dxa"/>
          </w:tcPr>
          <w:p w14:paraId="554B748E" w14:textId="775263FB" w:rsidR="00214113" w:rsidRPr="00954C56" w:rsidRDefault="00214113" w:rsidP="0021411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f yes, please describe:</w:t>
            </w:r>
          </w:p>
        </w:tc>
      </w:tr>
    </w:tbl>
    <w:p w14:paraId="1778F964" w14:textId="096FE22C" w:rsidR="0049215F" w:rsidRPr="00954C56" w:rsidRDefault="00C478A7" w:rsidP="00E71C7D">
      <w:pPr>
        <w:spacing w:after="0" w:line="240" w:lineRule="auto"/>
        <w:ind w:left="-720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br/>
      </w:r>
      <w:r w:rsidR="00620377" w:rsidRPr="00954C56">
        <w:rPr>
          <w:rFonts w:cstheme="minorHAnsi"/>
          <w:b/>
          <w:color w:val="000000"/>
          <w:sz w:val="20"/>
          <w:szCs w:val="20"/>
        </w:rPr>
        <w:t>PRESENT MEDICATIONS (PLEASE LIST BELOW)</w:t>
      </w:r>
      <w:r w:rsidR="00D3308A" w:rsidRPr="00954C56">
        <w:rPr>
          <w:rFonts w:cstheme="minorHAnsi"/>
          <w:b/>
          <w:color w:val="000000"/>
          <w:sz w:val="20"/>
          <w:szCs w:val="20"/>
        </w:rPr>
        <w:t>:</w:t>
      </w:r>
    </w:p>
    <w:p w14:paraId="5A7CD333" w14:textId="77777777" w:rsidR="00D3308A" w:rsidRPr="00954C56" w:rsidRDefault="00D3308A" w:rsidP="00E71C7D">
      <w:pPr>
        <w:spacing w:after="0" w:line="240" w:lineRule="auto"/>
        <w:ind w:left="-720"/>
        <w:rPr>
          <w:rFonts w:cstheme="minorHAns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420"/>
        <w:gridCol w:w="3330"/>
        <w:gridCol w:w="3870"/>
      </w:tblGrid>
      <w:tr w:rsidR="00F70FC4" w:rsidRPr="00954C56" w14:paraId="2603F267" w14:textId="10971C88" w:rsidTr="009B6FA9">
        <w:tc>
          <w:tcPr>
            <w:tcW w:w="3420" w:type="dxa"/>
          </w:tcPr>
          <w:p w14:paraId="6E0C22CB" w14:textId="336D32C2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330" w:type="dxa"/>
          </w:tcPr>
          <w:p w14:paraId="629FC2E0" w14:textId="1C1EA389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3870" w:type="dxa"/>
          </w:tcPr>
          <w:p w14:paraId="102E3E1D" w14:textId="27E052EB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Reason</w:t>
            </w:r>
          </w:p>
        </w:tc>
      </w:tr>
      <w:tr w:rsidR="00F70FC4" w:rsidRPr="00954C56" w14:paraId="641FD15C" w14:textId="5911948F" w:rsidTr="009B6FA9">
        <w:tc>
          <w:tcPr>
            <w:tcW w:w="3420" w:type="dxa"/>
          </w:tcPr>
          <w:p w14:paraId="007729E5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68EECD0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7D0A5E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F70FC4" w:rsidRPr="00954C56" w14:paraId="6AA3E8F6" w14:textId="62037883" w:rsidTr="009B6FA9">
        <w:tc>
          <w:tcPr>
            <w:tcW w:w="3420" w:type="dxa"/>
          </w:tcPr>
          <w:p w14:paraId="33AFAE15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5B63889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A33148E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F70FC4" w:rsidRPr="00954C56" w14:paraId="32A225B0" w14:textId="54A852B1" w:rsidTr="009B6FA9">
        <w:tc>
          <w:tcPr>
            <w:tcW w:w="3420" w:type="dxa"/>
          </w:tcPr>
          <w:p w14:paraId="2D2D15B0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5A5BF21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879389A" w14:textId="77777777" w:rsidR="00F70FC4" w:rsidRPr="00954C56" w:rsidRDefault="00F70FC4" w:rsidP="0049215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5D6E93BE" w14:textId="344F5079" w:rsidR="0049215F" w:rsidRPr="00954C56" w:rsidRDefault="0004238A" w:rsidP="00A33A40">
      <w:pPr>
        <w:ind w:left="-720" w:firstLine="630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br/>
      </w:r>
      <w:r w:rsidR="00620377" w:rsidRPr="00954C56">
        <w:rPr>
          <w:rFonts w:cstheme="minorHAnsi"/>
          <w:b/>
          <w:color w:val="000000"/>
          <w:sz w:val="20"/>
          <w:szCs w:val="20"/>
        </w:rPr>
        <w:t>PREVIOUS MEDICATIONS</w:t>
      </w:r>
      <w:r w:rsidR="0049215F" w:rsidRPr="00954C56">
        <w:rPr>
          <w:rFonts w:cstheme="minorHAnsi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401"/>
        <w:gridCol w:w="3328"/>
        <w:gridCol w:w="3891"/>
      </w:tblGrid>
      <w:tr w:rsidR="0049215F" w:rsidRPr="00954C56" w14:paraId="6AE4B571" w14:textId="77777777" w:rsidTr="009B6FA9">
        <w:tc>
          <w:tcPr>
            <w:tcW w:w="3401" w:type="dxa"/>
          </w:tcPr>
          <w:p w14:paraId="32799F99" w14:textId="4C38BE27" w:rsidR="0049215F" w:rsidRPr="00954C56" w:rsidRDefault="0049215F" w:rsidP="00C478A7">
            <w:pPr>
              <w:tabs>
                <w:tab w:val="left" w:pos="1332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328" w:type="dxa"/>
          </w:tcPr>
          <w:p w14:paraId="7EEC8266" w14:textId="37E3BA8E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3891" w:type="dxa"/>
          </w:tcPr>
          <w:p w14:paraId="525390BE" w14:textId="3678B201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>Why Stopped?</w:t>
            </w:r>
          </w:p>
        </w:tc>
      </w:tr>
      <w:tr w:rsidR="0049215F" w:rsidRPr="00954C56" w14:paraId="2D01A76B" w14:textId="77777777" w:rsidTr="009B6FA9">
        <w:tc>
          <w:tcPr>
            <w:tcW w:w="3401" w:type="dxa"/>
          </w:tcPr>
          <w:p w14:paraId="6311A9E2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14:paraId="37AF2A6E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</w:tcPr>
          <w:p w14:paraId="55FB83F1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215F" w:rsidRPr="00954C56" w14:paraId="033CC796" w14:textId="77777777" w:rsidTr="009B6FA9">
        <w:tc>
          <w:tcPr>
            <w:tcW w:w="3401" w:type="dxa"/>
          </w:tcPr>
          <w:p w14:paraId="338078CE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14:paraId="62A754DF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</w:tcPr>
          <w:p w14:paraId="486FC747" w14:textId="77777777" w:rsidR="0049215F" w:rsidRPr="00954C56" w:rsidRDefault="0049215F" w:rsidP="0049215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A2A7E8F" w14:textId="77777777" w:rsidR="00954C56" w:rsidRDefault="00954C56" w:rsidP="00D3308A">
      <w:pPr>
        <w:ind w:left="-630"/>
        <w:rPr>
          <w:rFonts w:cstheme="minorHAnsi"/>
          <w:bCs/>
          <w:color w:val="000000"/>
          <w:sz w:val="20"/>
          <w:szCs w:val="20"/>
        </w:rPr>
      </w:pPr>
    </w:p>
    <w:p w14:paraId="33E86466" w14:textId="2B46289D" w:rsidR="00844856" w:rsidRPr="00954C56" w:rsidRDefault="00844856" w:rsidP="00D3308A">
      <w:pPr>
        <w:ind w:left="-630"/>
        <w:rPr>
          <w:rFonts w:cstheme="minorHAnsi"/>
          <w:bCs/>
          <w:color w:val="000000"/>
          <w:sz w:val="20"/>
          <w:szCs w:val="20"/>
        </w:rPr>
      </w:pPr>
      <w:r w:rsidRPr="00954C56">
        <w:rPr>
          <w:rFonts w:cstheme="minorHAnsi"/>
          <w:bCs/>
          <w:color w:val="000000"/>
          <w:sz w:val="20"/>
          <w:szCs w:val="20"/>
        </w:rPr>
        <w:lastRenderedPageBreak/>
        <w:t>Has your child had any of the following?</w:t>
      </w:r>
      <w:r w:rsidR="003376DE" w:rsidRPr="00954C56">
        <w:rPr>
          <w:rFonts w:cstheme="minorHAnsi"/>
          <w:bCs/>
          <w:color w:val="000000"/>
          <w:sz w:val="20"/>
          <w:szCs w:val="20"/>
        </w:rPr>
        <w:t xml:space="preserve"> If yes, please explain: 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5033"/>
        <w:gridCol w:w="1087"/>
        <w:gridCol w:w="4230"/>
      </w:tblGrid>
      <w:tr w:rsidR="00E71C7D" w:rsidRPr="00954C56" w14:paraId="24687B62" w14:textId="23317567" w:rsidTr="003376DE">
        <w:trPr>
          <w:trHeight w:val="593"/>
        </w:trPr>
        <w:tc>
          <w:tcPr>
            <w:tcW w:w="5033" w:type="dxa"/>
          </w:tcPr>
          <w:p w14:paraId="0DF16472" w14:textId="4F0DFA70" w:rsidR="00E71C7D" w:rsidRPr="00954C56" w:rsidRDefault="00E71C7D" w:rsidP="0004238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Bedwetting/Soiling</w:t>
            </w:r>
          </w:p>
        </w:tc>
        <w:tc>
          <w:tcPr>
            <w:tcW w:w="1087" w:type="dxa"/>
          </w:tcPr>
          <w:p w14:paraId="00A711F4" w14:textId="322407FA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3B71C1B7" w14:textId="6495FAD2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Please explain: </w:t>
            </w:r>
          </w:p>
        </w:tc>
      </w:tr>
      <w:tr w:rsidR="00E71C7D" w:rsidRPr="00954C56" w14:paraId="0DE10914" w14:textId="16216665" w:rsidTr="003376DE">
        <w:trPr>
          <w:trHeight w:val="620"/>
        </w:trPr>
        <w:tc>
          <w:tcPr>
            <w:tcW w:w="5033" w:type="dxa"/>
          </w:tcPr>
          <w:p w14:paraId="57522BDA" w14:textId="427161B7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eizures/Convulsions</w:t>
            </w:r>
          </w:p>
        </w:tc>
        <w:tc>
          <w:tcPr>
            <w:tcW w:w="1087" w:type="dxa"/>
          </w:tcPr>
          <w:p w14:paraId="066939F4" w14:textId="1C6F4948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1A61ED29" w14:textId="5C4FC43E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  <w:tr w:rsidR="00E71C7D" w:rsidRPr="00954C56" w14:paraId="586A4460" w14:textId="39D407C6" w:rsidTr="003376DE">
        <w:trPr>
          <w:trHeight w:val="530"/>
        </w:trPr>
        <w:tc>
          <w:tcPr>
            <w:tcW w:w="5033" w:type="dxa"/>
          </w:tcPr>
          <w:p w14:paraId="0D260A07" w14:textId="7602D099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roblems with Sleep</w:t>
            </w:r>
          </w:p>
        </w:tc>
        <w:tc>
          <w:tcPr>
            <w:tcW w:w="1087" w:type="dxa"/>
          </w:tcPr>
          <w:p w14:paraId="075B6625" w14:textId="741CF080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163B1485" w14:textId="7B287030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  <w:tr w:rsidR="00E71C7D" w:rsidRPr="00954C56" w14:paraId="0E0D9D27" w14:textId="738EE0C5" w:rsidTr="003376DE">
        <w:trPr>
          <w:trHeight w:val="530"/>
        </w:trPr>
        <w:tc>
          <w:tcPr>
            <w:tcW w:w="5033" w:type="dxa"/>
          </w:tcPr>
          <w:p w14:paraId="7FCDF3C8" w14:textId="561CAB75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ensory Issues</w:t>
            </w:r>
          </w:p>
        </w:tc>
        <w:tc>
          <w:tcPr>
            <w:tcW w:w="1087" w:type="dxa"/>
          </w:tcPr>
          <w:p w14:paraId="1B0E48DA" w14:textId="4BF058B4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4B51D715" w14:textId="5964D055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  <w:tr w:rsidR="00E71C7D" w:rsidRPr="00954C56" w14:paraId="1AD939CB" w14:textId="1DB521AA" w:rsidTr="003376DE">
        <w:trPr>
          <w:trHeight w:val="620"/>
        </w:trPr>
        <w:tc>
          <w:tcPr>
            <w:tcW w:w="5033" w:type="dxa"/>
          </w:tcPr>
          <w:p w14:paraId="3B529F5C" w14:textId="1AAEE68E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erious head injury/Periods of unconsciousness</w:t>
            </w:r>
          </w:p>
        </w:tc>
        <w:tc>
          <w:tcPr>
            <w:tcW w:w="1087" w:type="dxa"/>
          </w:tcPr>
          <w:p w14:paraId="6BB85D1E" w14:textId="702E2E30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48D932DA" w14:textId="0B992021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  <w:tr w:rsidR="00E71C7D" w:rsidRPr="00954C56" w14:paraId="4C3E1D61" w14:textId="4F80A298" w:rsidTr="00D3308A">
        <w:tc>
          <w:tcPr>
            <w:tcW w:w="5033" w:type="dxa"/>
          </w:tcPr>
          <w:p w14:paraId="1A8AD7D2" w14:textId="662E0A77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roblems with eating (not accepting foods, difficulty feeding your child, rigidly selective in choice of foods, eating nonfood substances)</w:t>
            </w:r>
          </w:p>
        </w:tc>
        <w:tc>
          <w:tcPr>
            <w:tcW w:w="1087" w:type="dxa"/>
          </w:tcPr>
          <w:p w14:paraId="5B865A2B" w14:textId="448781E5" w:rsidR="00E71C7D" w:rsidRPr="00954C56" w:rsidRDefault="00E71C7D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4230" w:type="dxa"/>
          </w:tcPr>
          <w:p w14:paraId="14EA936A" w14:textId="0C723DE6" w:rsidR="00E71C7D" w:rsidRPr="00954C56" w:rsidRDefault="003376DE" w:rsidP="00CB3D2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</w:tbl>
    <w:p w14:paraId="37E06CA2" w14:textId="77777777" w:rsidR="00A80F50" w:rsidRPr="00954C56" w:rsidRDefault="00A80F50" w:rsidP="00B026D5">
      <w:pPr>
        <w:spacing w:after="0" w:line="240" w:lineRule="auto"/>
        <w:rPr>
          <w:rFonts w:cstheme="minorHAnsi"/>
          <w:sz w:val="20"/>
          <w:szCs w:val="20"/>
        </w:rPr>
      </w:pPr>
    </w:p>
    <w:p w14:paraId="27B6099B" w14:textId="77777777" w:rsidR="00C60CBC" w:rsidRPr="00954C56" w:rsidRDefault="00C60CBC" w:rsidP="00620377">
      <w:pPr>
        <w:spacing w:after="0" w:line="240" w:lineRule="auto"/>
        <w:ind w:left="-450"/>
        <w:rPr>
          <w:rFonts w:cstheme="minorHAnsi"/>
          <w:sz w:val="20"/>
          <w:szCs w:val="20"/>
        </w:rPr>
      </w:pPr>
    </w:p>
    <w:p w14:paraId="25CFD633" w14:textId="6A8AA685" w:rsidR="00CB0ABE" w:rsidRPr="00954C56" w:rsidRDefault="00CB0ABE" w:rsidP="00D3308A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>DEVELOPMENTAL HISTORY</w:t>
      </w:r>
    </w:p>
    <w:p w14:paraId="26F5E630" w14:textId="23D8C925" w:rsidR="00CB0ABE" w:rsidRPr="00954C56" w:rsidRDefault="00CB0ABE" w:rsidP="00D3308A">
      <w:pPr>
        <w:ind w:left="-63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Please </w:t>
      </w:r>
      <w:r w:rsidR="00F70FC4" w:rsidRPr="00954C56">
        <w:rPr>
          <w:rFonts w:cstheme="minorHAnsi"/>
          <w:color w:val="000000"/>
          <w:sz w:val="20"/>
          <w:szCs w:val="20"/>
        </w:rPr>
        <w:t>complete</w:t>
      </w:r>
      <w:r w:rsidRPr="00954C56">
        <w:rPr>
          <w:rFonts w:cstheme="minorHAnsi"/>
          <w:color w:val="000000"/>
          <w:sz w:val="20"/>
          <w:szCs w:val="20"/>
        </w:rPr>
        <w:t xml:space="preserve"> to the best of your ability the age at which your child did the following:</w:t>
      </w: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  <w:gridCol w:w="3960"/>
        <w:gridCol w:w="1350"/>
      </w:tblGrid>
      <w:tr w:rsidR="00CB0ABE" w:rsidRPr="00954C56" w14:paraId="7D3906B9" w14:textId="77777777" w:rsidTr="00D3308A">
        <w:trPr>
          <w:trHeight w:val="258"/>
        </w:trPr>
        <w:tc>
          <w:tcPr>
            <w:tcW w:w="3600" w:type="dxa"/>
          </w:tcPr>
          <w:p w14:paraId="428C97DA" w14:textId="77777777" w:rsidR="00CB0ABE" w:rsidRPr="00954C56" w:rsidRDefault="00CB0ABE" w:rsidP="00F40967">
            <w:pPr>
              <w:spacing w:after="0" w:line="240" w:lineRule="auto"/>
              <w:ind w:left="-290" w:firstLine="270"/>
              <w:jc w:val="both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Behavior</w:t>
            </w:r>
          </w:p>
        </w:tc>
        <w:tc>
          <w:tcPr>
            <w:tcW w:w="1440" w:type="dxa"/>
          </w:tcPr>
          <w:p w14:paraId="26AA6CED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Age    </w:t>
            </w:r>
          </w:p>
        </w:tc>
        <w:tc>
          <w:tcPr>
            <w:tcW w:w="3960" w:type="dxa"/>
          </w:tcPr>
          <w:p w14:paraId="732174B2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Behavior</w:t>
            </w:r>
          </w:p>
        </w:tc>
        <w:tc>
          <w:tcPr>
            <w:tcW w:w="1350" w:type="dxa"/>
          </w:tcPr>
          <w:p w14:paraId="6586BE22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Age</w:t>
            </w:r>
          </w:p>
        </w:tc>
      </w:tr>
      <w:tr w:rsidR="00CB0ABE" w:rsidRPr="00954C56" w14:paraId="212A6A38" w14:textId="77777777" w:rsidTr="00D3308A">
        <w:trPr>
          <w:trHeight w:val="258"/>
        </w:trPr>
        <w:tc>
          <w:tcPr>
            <w:tcW w:w="3600" w:type="dxa"/>
          </w:tcPr>
          <w:p w14:paraId="0FC3E863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Rolled over</w:t>
            </w:r>
          </w:p>
        </w:tc>
        <w:tc>
          <w:tcPr>
            <w:tcW w:w="1440" w:type="dxa"/>
          </w:tcPr>
          <w:p w14:paraId="69B6D722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266823E5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poke in full sentences</w:t>
            </w:r>
          </w:p>
        </w:tc>
        <w:tc>
          <w:tcPr>
            <w:tcW w:w="1350" w:type="dxa"/>
          </w:tcPr>
          <w:p w14:paraId="0435DB4A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4225E10F" w14:textId="77777777" w:rsidTr="00D3308A">
        <w:trPr>
          <w:trHeight w:val="258"/>
        </w:trPr>
        <w:tc>
          <w:tcPr>
            <w:tcW w:w="3600" w:type="dxa"/>
          </w:tcPr>
          <w:p w14:paraId="7339B2FE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at alone</w:t>
            </w:r>
          </w:p>
        </w:tc>
        <w:tc>
          <w:tcPr>
            <w:tcW w:w="1440" w:type="dxa"/>
          </w:tcPr>
          <w:p w14:paraId="0794B383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EB7582B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peech understood by strangers</w:t>
            </w:r>
          </w:p>
        </w:tc>
        <w:tc>
          <w:tcPr>
            <w:tcW w:w="1350" w:type="dxa"/>
          </w:tcPr>
          <w:p w14:paraId="0ABE5093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17815F9D" w14:textId="77777777" w:rsidTr="00D3308A">
        <w:trPr>
          <w:trHeight w:val="258"/>
        </w:trPr>
        <w:tc>
          <w:tcPr>
            <w:tcW w:w="3600" w:type="dxa"/>
          </w:tcPr>
          <w:p w14:paraId="4237C521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Crept on hands and knees</w:t>
            </w:r>
          </w:p>
        </w:tc>
        <w:tc>
          <w:tcPr>
            <w:tcW w:w="1440" w:type="dxa"/>
          </w:tcPr>
          <w:p w14:paraId="7092642B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B19B604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Bladder trained for daytime</w:t>
            </w:r>
          </w:p>
        </w:tc>
        <w:tc>
          <w:tcPr>
            <w:tcW w:w="1350" w:type="dxa"/>
          </w:tcPr>
          <w:p w14:paraId="64687C9C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7DADFDF0" w14:textId="77777777" w:rsidTr="00D3308A">
        <w:trPr>
          <w:trHeight w:val="258"/>
        </w:trPr>
        <w:tc>
          <w:tcPr>
            <w:tcW w:w="3600" w:type="dxa"/>
          </w:tcPr>
          <w:p w14:paraId="593DD5F0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tood alone</w:t>
            </w:r>
          </w:p>
        </w:tc>
        <w:tc>
          <w:tcPr>
            <w:tcW w:w="1440" w:type="dxa"/>
          </w:tcPr>
          <w:p w14:paraId="3445321A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D9FE816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Bowel trained</w:t>
            </w:r>
          </w:p>
        </w:tc>
        <w:tc>
          <w:tcPr>
            <w:tcW w:w="1350" w:type="dxa"/>
          </w:tcPr>
          <w:p w14:paraId="5A976942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059108A1" w14:textId="77777777" w:rsidTr="00D3308A">
        <w:trPr>
          <w:trHeight w:val="258"/>
        </w:trPr>
        <w:tc>
          <w:tcPr>
            <w:tcW w:w="3600" w:type="dxa"/>
          </w:tcPr>
          <w:p w14:paraId="16F3CEC9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alked alone</w:t>
            </w:r>
          </w:p>
        </w:tc>
        <w:tc>
          <w:tcPr>
            <w:tcW w:w="1440" w:type="dxa"/>
          </w:tcPr>
          <w:p w14:paraId="2250AC65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BF25B16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Bladder trained at nighttime</w:t>
            </w:r>
          </w:p>
        </w:tc>
        <w:tc>
          <w:tcPr>
            <w:tcW w:w="1350" w:type="dxa"/>
          </w:tcPr>
          <w:p w14:paraId="6B9D1DE7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78F591C8" w14:textId="77777777" w:rsidTr="00D3308A">
        <w:trPr>
          <w:trHeight w:val="258"/>
        </w:trPr>
        <w:tc>
          <w:tcPr>
            <w:tcW w:w="3600" w:type="dxa"/>
          </w:tcPr>
          <w:p w14:paraId="2804B692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Said first word</w:t>
            </w:r>
          </w:p>
        </w:tc>
        <w:tc>
          <w:tcPr>
            <w:tcW w:w="1440" w:type="dxa"/>
          </w:tcPr>
          <w:p w14:paraId="57DCCDB6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CCCB4AE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Named colors</w:t>
            </w:r>
          </w:p>
        </w:tc>
        <w:tc>
          <w:tcPr>
            <w:tcW w:w="1350" w:type="dxa"/>
          </w:tcPr>
          <w:p w14:paraId="643C50D3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0ABE" w:rsidRPr="00954C56" w14:paraId="72F34C58" w14:textId="77777777" w:rsidTr="00D3308A">
        <w:trPr>
          <w:trHeight w:val="270"/>
        </w:trPr>
        <w:tc>
          <w:tcPr>
            <w:tcW w:w="3600" w:type="dxa"/>
          </w:tcPr>
          <w:p w14:paraId="7FE68B68" w14:textId="37A17772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Used </w:t>
            </w:r>
            <w:proofErr w:type="gramStart"/>
            <w:r w:rsidRPr="00954C5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B11BE4" w:rsidRPr="00954C56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3 word</w:t>
            </w:r>
            <w:proofErr w:type="gramEnd"/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phrases</w:t>
            </w:r>
          </w:p>
        </w:tc>
        <w:tc>
          <w:tcPr>
            <w:tcW w:w="1440" w:type="dxa"/>
          </w:tcPr>
          <w:p w14:paraId="4A7F0865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671EF06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Counted to 10</w:t>
            </w:r>
          </w:p>
        </w:tc>
        <w:tc>
          <w:tcPr>
            <w:tcW w:w="1350" w:type="dxa"/>
          </w:tcPr>
          <w:p w14:paraId="5BEB74F9" w14:textId="77777777" w:rsidR="00CB0ABE" w:rsidRPr="00954C56" w:rsidRDefault="00CB0ABE" w:rsidP="00A80F50">
            <w:pPr>
              <w:spacing w:after="0" w:line="240" w:lineRule="auto"/>
              <w:ind w:left="-450" w:firstLine="45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17F7788" w14:textId="56B0F2C9" w:rsidR="00302E48" w:rsidRPr="00954C56" w:rsidRDefault="00CB0ABE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br/>
      </w:r>
      <w:r w:rsidR="00302E48" w:rsidRPr="00954C56">
        <w:rPr>
          <w:rFonts w:cstheme="minorHAnsi"/>
          <w:sz w:val="20"/>
          <w:szCs w:val="20"/>
        </w:rPr>
        <w:t xml:space="preserve">Do you think your child’s development has been normal?  </w:t>
      </w:r>
      <w:r w:rsidR="00302E48" w:rsidRPr="00954C56">
        <w:rPr>
          <w:rFonts w:cstheme="minorHAnsi"/>
          <w:b/>
          <w:bCs/>
          <w:sz w:val="20"/>
          <w:szCs w:val="20"/>
        </w:rPr>
        <w:t>YES/</w:t>
      </w:r>
      <w:proofErr w:type="gramStart"/>
      <w:r w:rsidR="00302E48" w:rsidRPr="00954C56">
        <w:rPr>
          <w:rFonts w:cstheme="minorHAnsi"/>
          <w:b/>
          <w:bCs/>
          <w:sz w:val="20"/>
          <w:szCs w:val="20"/>
        </w:rPr>
        <w:t>NO</w:t>
      </w:r>
      <w:r w:rsidR="00302E48" w:rsidRPr="00954C56">
        <w:rPr>
          <w:rFonts w:cstheme="minorHAnsi"/>
          <w:sz w:val="20"/>
          <w:szCs w:val="20"/>
        </w:rPr>
        <w:t xml:space="preserve">  If</w:t>
      </w:r>
      <w:proofErr w:type="gramEnd"/>
      <w:r w:rsidR="00302E48" w:rsidRPr="00954C56">
        <w:rPr>
          <w:rFonts w:cstheme="minorHAnsi"/>
          <w:sz w:val="20"/>
          <w:szCs w:val="20"/>
        </w:rPr>
        <w:t xml:space="preserve"> no, please explain: </w:t>
      </w:r>
    </w:p>
    <w:p w14:paraId="34DC5DAB" w14:textId="77777777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416B3913" w14:textId="77777777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355019B7" w14:textId="050239AC" w:rsidR="00F40967" w:rsidRPr="00954C56" w:rsidRDefault="00F70FC4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 xml:space="preserve">Does your child exhibit repetitive behavior(s)? hand flapping, shaking movements, toe walking, strange eye movements, getting stuck on a topic, etc. </w:t>
      </w:r>
      <w:r w:rsidR="00302E48" w:rsidRPr="00954C56">
        <w:rPr>
          <w:rFonts w:cstheme="minorHAnsi"/>
          <w:sz w:val="20"/>
          <w:szCs w:val="20"/>
        </w:rPr>
        <w:t xml:space="preserve">  </w:t>
      </w:r>
      <w:r w:rsidR="00302E48" w:rsidRPr="00954C56">
        <w:rPr>
          <w:rFonts w:cstheme="minorHAnsi"/>
          <w:b/>
          <w:bCs/>
          <w:sz w:val="20"/>
          <w:szCs w:val="20"/>
        </w:rPr>
        <w:t xml:space="preserve">YES/NO   </w:t>
      </w:r>
      <w:r w:rsidR="00302E48" w:rsidRPr="00954C56">
        <w:rPr>
          <w:rFonts w:cstheme="minorHAnsi"/>
          <w:sz w:val="20"/>
          <w:szCs w:val="20"/>
        </w:rPr>
        <w:t xml:space="preserve"> </w:t>
      </w:r>
      <w:r w:rsidRPr="00954C56">
        <w:rPr>
          <w:rFonts w:cstheme="minorHAnsi"/>
          <w:sz w:val="20"/>
          <w:szCs w:val="20"/>
        </w:rPr>
        <w:t xml:space="preserve">If </w:t>
      </w:r>
      <w:r w:rsidR="00302E48" w:rsidRPr="00954C56">
        <w:rPr>
          <w:rFonts w:cstheme="minorHAnsi"/>
          <w:sz w:val="20"/>
          <w:szCs w:val="20"/>
        </w:rPr>
        <w:t>yes</w:t>
      </w:r>
      <w:r w:rsidRPr="00954C56">
        <w:rPr>
          <w:rFonts w:cstheme="minorHAnsi"/>
          <w:sz w:val="20"/>
          <w:szCs w:val="20"/>
        </w:rPr>
        <w:t>, please explain:</w:t>
      </w:r>
    </w:p>
    <w:p w14:paraId="347C2AF0" w14:textId="13336255" w:rsidR="00F40967" w:rsidRPr="00954C56" w:rsidRDefault="00F40967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1DD72B5A" w14:textId="77777777" w:rsidR="003376DE" w:rsidRPr="00954C56" w:rsidRDefault="003376DE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170FB145" w14:textId="77777777" w:rsidR="003376DE" w:rsidRPr="00954C56" w:rsidRDefault="003376DE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5353E143" w14:textId="2BB342A0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 xml:space="preserve">Compared to the child’s sibling/s, would you say your child has developed at (Circle One): </w:t>
      </w:r>
    </w:p>
    <w:p w14:paraId="0D474018" w14:textId="77777777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7E2CF54C" w14:textId="13FDDE56" w:rsidR="00302E48" w:rsidRPr="00954C56" w:rsidRDefault="00302E48" w:rsidP="00D3308A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>Same rate</w:t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  <w:t>Faster Rate</w:t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</w:r>
      <w:r w:rsidRPr="00954C56">
        <w:rPr>
          <w:rFonts w:cstheme="minorHAnsi"/>
          <w:b/>
          <w:bCs/>
          <w:sz w:val="20"/>
          <w:szCs w:val="20"/>
        </w:rPr>
        <w:tab/>
        <w:t>Slower Rate</w:t>
      </w:r>
    </w:p>
    <w:p w14:paraId="5FE069CE" w14:textId="77777777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</w:p>
    <w:p w14:paraId="223FAE6D" w14:textId="667318B2" w:rsidR="00302E48" w:rsidRPr="00954C56" w:rsidRDefault="00302E48" w:rsidP="00D3308A">
      <w:pPr>
        <w:spacing w:after="0" w:line="240" w:lineRule="auto"/>
        <w:ind w:left="-63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 xml:space="preserve">Please explain: </w:t>
      </w:r>
    </w:p>
    <w:p w14:paraId="4E07812F" w14:textId="77777777" w:rsidR="006639A9" w:rsidRPr="00954C56" w:rsidRDefault="006639A9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2CFB120F" w14:textId="77777777" w:rsidR="006639A9" w:rsidRPr="00954C56" w:rsidRDefault="006639A9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083A2F54" w14:textId="77777777" w:rsidR="0025269E" w:rsidRPr="00954C56" w:rsidRDefault="0025269E" w:rsidP="003376DE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</w:p>
    <w:p w14:paraId="5B877922" w14:textId="77777777" w:rsidR="00954C56" w:rsidRDefault="00954C56" w:rsidP="003376DE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</w:p>
    <w:p w14:paraId="47AA6142" w14:textId="77777777" w:rsidR="00954C56" w:rsidRDefault="00954C56" w:rsidP="003376DE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</w:p>
    <w:p w14:paraId="427AD798" w14:textId="77777777" w:rsidR="00954C56" w:rsidRDefault="00954C56" w:rsidP="003376DE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</w:p>
    <w:p w14:paraId="382079BC" w14:textId="6E620C32" w:rsidR="00302E48" w:rsidRPr="00954C56" w:rsidRDefault="00302E48" w:rsidP="003376DE">
      <w:pPr>
        <w:spacing w:after="0" w:line="240" w:lineRule="auto"/>
        <w:ind w:left="-630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lastRenderedPageBreak/>
        <w:t>CURRENT FUNCTIONING</w:t>
      </w:r>
    </w:p>
    <w:p w14:paraId="15F6EA05" w14:textId="4355D2AD" w:rsidR="006639A9" w:rsidRPr="00954C56" w:rsidRDefault="00302E48" w:rsidP="006E2C7A">
      <w:pPr>
        <w:spacing w:after="0" w:line="240" w:lineRule="auto"/>
        <w:ind w:left="-630"/>
        <w:rPr>
          <w:rFonts w:cstheme="minorHAnsi"/>
          <w:b/>
          <w:bCs/>
          <w:i/>
          <w:iCs/>
          <w:sz w:val="20"/>
          <w:szCs w:val="20"/>
        </w:rPr>
      </w:pPr>
      <w:r w:rsidRPr="00954C56">
        <w:rPr>
          <w:rFonts w:cstheme="minorHAnsi"/>
          <w:sz w:val="20"/>
          <w:szCs w:val="20"/>
        </w:rPr>
        <w:t>Does your child have difficulty in any of the following areas?</w:t>
      </w:r>
      <w:r w:rsidR="006639A9" w:rsidRPr="00954C56">
        <w:rPr>
          <w:rFonts w:cstheme="minorHAnsi"/>
          <w:sz w:val="20"/>
          <w:szCs w:val="20"/>
        </w:rPr>
        <w:t xml:space="preserve"> </w:t>
      </w:r>
      <w:r w:rsidR="006639A9" w:rsidRPr="00954C56">
        <w:rPr>
          <w:rFonts w:cstheme="minorHAnsi"/>
          <w:i/>
          <w:iCs/>
          <w:sz w:val="20"/>
          <w:szCs w:val="20"/>
        </w:rPr>
        <w:t xml:space="preserve">(If you answer </w:t>
      </w:r>
      <w:r w:rsidR="006E2C7A" w:rsidRPr="00954C56">
        <w:rPr>
          <w:rFonts w:cstheme="minorHAnsi"/>
          <w:i/>
          <w:iCs/>
          <w:sz w:val="20"/>
          <w:szCs w:val="20"/>
        </w:rPr>
        <w:t>yes</w:t>
      </w:r>
      <w:r w:rsidR="006639A9" w:rsidRPr="00954C56">
        <w:rPr>
          <w:rFonts w:cstheme="minorHAnsi"/>
          <w:i/>
          <w:iCs/>
          <w:sz w:val="20"/>
          <w:szCs w:val="20"/>
        </w:rPr>
        <w:t>, please explain further)</w:t>
      </w:r>
    </w:p>
    <w:p w14:paraId="43565C47" w14:textId="77777777" w:rsidR="00302E48" w:rsidRPr="00954C56" w:rsidRDefault="00302E48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500"/>
        <w:gridCol w:w="1260"/>
        <w:gridCol w:w="4860"/>
      </w:tblGrid>
      <w:tr w:rsidR="006639A9" w:rsidRPr="00954C56" w14:paraId="5135197D" w14:textId="77777777" w:rsidTr="009B6FA9">
        <w:trPr>
          <w:trHeight w:val="845"/>
        </w:trPr>
        <w:tc>
          <w:tcPr>
            <w:tcW w:w="4500" w:type="dxa"/>
          </w:tcPr>
          <w:p w14:paraId="2AA60847" w14:textId="0729C7D7" w:rsidR="006639A9" w:rsidRPr="00954C56" w:rsidRDefault="006639A9" w:rsidP="00C60CBC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Coordination/Balance motor skills </w:t>
            </w:r>
            <w:r w:rsidRPr="00954C56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(</w:t>
            </w:r>
            <w:r w:rsidRPr="00954C56">
              <w:rPr>
                <w:rFonts w:cstheme="minorHAnsi"/>
                <w:iCs/>
                <w:color w:val="000000"/>
                <w:sz w:val="20"/>
                <w:szCs w:val="20"/>
              </w:rPr>
              <w:t>walking, running, skipping, climbing stairs, bike riding, catching/throwing)</w:t>
            </w:r>
          </w:p>
        </w:tc>
        <w:tc>
          <w:tcPr>
            <w:tcW w:w="1260" w:type="dxa"/>
          </w:tcPr>
          <w:p w14:paraId="3E985FDD" w14:textId="217F3519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76A2737A" w14:textId="739C67CD" w:rsidR="006639A9" w:rsidRPr="00954C56" w:rsidRDefault="006639A9" w:rsidP="00C60CBC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7B3A88E9" w14:textId="77777777" w:rsidTr="009B6FA9">
        <w:tc>
          <w:tcPr>
            <w:tcW w:w="4500" w:type="dxa"/>
          </w:tcPr>
          <w:p w14:paraId="641467CD" w14:textId="3DDFA3AD" w:rsidR="006639A9" w:rsidRPr="00954C56" w:rsidRDefault="006639A9" w:rsidP="006639A9">
            <w:pPr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Use of hands and fingers </w:t>
            </w:r>
            <w:r w:rsidRPr="00954C56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(reaching, grasping, and picking up small items, opening/closing items, playing with manipulative toys such as blocks)</w:t>
            </w:r>
          </w:p>
          <w:p w14:paraId="7D1FA826" w14:textId="77777777" w:rsidR="006639A9" w:rsidRPr="00954C56" w:rsidRDefault="006639A9" w:rsidP="00C60CB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82AE8B" w14:textId="3A3953B4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2A6EE456" w14:textId="67DCFECC" w:rsidR="006639A9" w:rsidRPr="00954C56" w:rsidRDefault="006639A9" w:rsidP="00C60CBC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 xml:space="preserve">Please explain: </w:t>
            </w:r>
          </w:p>
        </w:tc>
      </w:tr>
      <w:tr w:rsidR="006639A9" w:rsidRPr="00954C56" w14:paraId="0C6EEA84" w14:textId="77777777" w:rsidTr="009B6FA9">
        <w:tc>
          <w:tcPr>
            <w:tcW w:w="4500" w:type="dxa"/>
          </w:tcPr>
          <w:p w14:paraId="0FA35267" w14:textId="7F9EF956" w:rsidR="006639A9" w:rsidRPr="00954C56" w:rsidRDefault="006639A9" w:rsidP="006639A9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54C56">
              <w:rPr>
                <w:rFonts w:cstheme="minorHAnsi"/>
                <w:b/>
                <w:iCs/>
                <w:color w:val="000000"/>
                <w:sz w:val="20"/>
                <w:szCs w:val="20"/>
              </w:rPr>
              <w:t>Self-Help skills (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feeding self, dressing, drinking from a cup, brushing teeth, washing hands, toileting)</w:t>
            </w:r>
          </w:p>
        </w:tc>
        <w:tc>
          <w:tcPr>
            <w:tcW w:w="1260" w:type="dxa"/>
          </w:tcPr>
          <w:p w14:paraId="079CE15C" w14:textId="6A9EB1DF" w:rsidR="006639A9" w:rsidRPr="00954C56" w:rsidRDefault="006639A9" w:rsidP="006639A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287E32C8" w14:textId="651ABB22" w:rsidR="006639A9" w:rsidRPr="00954C56" w:rsidRDefault="006639A9" w:rsidP="006639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 xml:space="preserve">Please explain: </w:t>
            </w:r>
          </w:p>
        </w:tc>
      </w:tr>
    </w:tbl>
    <w:p w14:paraId="1AE3653E" w14:textId="77777777" w:rsidR="006639A9" w:rsidRPr="00954C56" w:rsidRDefault="006639A9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76E711E1" w14:textId="57084A5B" w:rsidR="00302E48" w:rsidRPr="00954C56" w:rsidRDefault="006639A9" w:rsidP="003376DE">
      <w:pPr>
        <w:spacing w:after="0" w:line="240" w:lineRule="auto"/>
        <w:ind w:left="-630"/>
        <w:rPr>
          <w:rFonts w:cstheme="minorHAnsi"/>
          <w:i/>
          <w:i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 xml:space="preserve">SPEECH/LANGUAGE SKILLS </w:t>
      </w:r>
      <w:r w:rsidRPr="00954C56">
        <w:rPr>
          <w:rFonts w:cstheme="minorHAnsi"/>
          <w:i/>
          <w:iCs/>
          <w:sz w:val="20"/>
          <w:szCs w:val="20"/>
        </w:rPr>
        <w:t xml:space="preserve">(If you answer </w:t>
      </w:r>
      <w:r w:rsidR="006E2C7A" w:rsidRPr="00954C56">
        <w:rPr>
          <w:rFonts w:cstheme="minorHAnsi"/>
          <w:i/>
          <w:iCs/>
          <w:sz w:val="20"/>
          <w:szCs w:val="20"/>
        </w:rPr>
        <w:t>no</w:t>
      </w:r>
      <w:r w:rsidRPr="00954C56">
        <w:rPr>
          <w:rFonts w:cstheme="minorHAnsi"/>
          <w:i/>
          <w:iCs/>
          <w:sz w:val="20"/>
          <w:szCs w:val="20"/>
        </w:rPr>
        <w:t>, please explain further)</w:t>
      </w:r>
    </w:p>
    <w:p w14:paraId="06C407ED" w14:textId="77777777" w:rsidR="003376DE" w:rsidRPr="00954C56" w:rsidRDefault="003376DE" w:rsidP="003376DE">
      <w:pPr>
        <w:spacing w:after="0" w:line="240" w:lineRule="auto"/>
        <w:ind w:left="-630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500"/>
        <w:gridCol w:w="1260"/>
        <w:gridCol w:w="4860"/>
      </w:tblGrid>
      <w:tr w:rsidR="006639A9" w:rsidRPr="00954C56" w14:paraId="714596B6" w14:textId="77777777" w:rsidTr="009B6FA9">
        <w:trPr>
          <w:trHeight w:val="782"/>
        </w:trPr>
        <w:tc>
          <w:tcPr>
            <w:tcW w:w="4500" w:type="dxa"/>
          </w:tcPr>
          <w:p w14:paraId="3FA0A432" w14:textId="43441273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Does your child respond to sound?  </w:t>
            </w:r>
          </w:p>
        </w:tc>
        <w:tc>
          <w:tcPr>
            <w:tcW w:w="1260" w:type="dxa"/>
          </w:tcPr>
          <w:p w14:paraId="10C7DB86" w14:textId="1567AD91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5E3D507C" w14:textId="457A5610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61C9C25C" w14:textId="77777777" w:rsidTr="009B6FA9">
        <w:trPr>
          <w:trHeight w:val="755"/>
        </w:trPr>
        <w:tc>
          <w:tcPr>
            <w:tcW w:w="4500" w:type="dxa"/>
          </w:tcPr>
          <w:p w14:paraId="15B3B304" w14:textId="6D22198E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respond to his/her own name?</w:t>
            </w:r>
          </w:p>
        </w:tc>
        <w:tc>
          <w:tcPr>
            <w:tcW w:w="1260" w:type="dxa"/>
          </w:tcPr>
          <w:p w14:paraId="29E74D56" w14:textId="01447B1C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298EAE84" w14:textId="3B3385BD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2B1F8CE6" w14:textId="77777777" w:rsidTr="009B6FA9">
        <w:trPr>
          <w:trHeight w:val="710"/>
        </w:trPr>
        <w:tc>
          <w:tcPr>
            <w:tcW w:w="4500" w:type="dxa"/>
          </w:tcPr>
          <w:p w14:paraId="14323D68" w14:textId="7AB8BCC2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speak in complete sentences?</w:t>
            </w:r>
          </w:p>
        </w:tc>
        <w:tc>
          <w:tcPr>
            <w:tcW w:w="1260" w:type="dxa"/>
          </w:tcPr>
          <w:p w14:paraId="666A8D87" w14:textId="429E6FB7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20C47093" w14:textId="53308C6E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1EDBE8C9" w14:textId="77777777" w:rsidTr="009B6FA9">
        <w:trPr>
          <w:trHeight w:val="800"/>
        </w:trPr>
        <w:tc>
          <w:tcPr>
            <w:tcW w:w="4500" w:type="dxa"/>
          </w:tcPr>
          <w:p w14:paraId="746D10B1" w14:textId="0D0D220D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speak clearly?</w:t>
            </w:r>
          </w:p>
        </w:tc>
        <w:tc>
          <w:tcPr>
            <w:tcW w:w="1260" w:type="dxa"/>
          </w:tcPr>
          <w:p w14:paraId="17265EE6" w14:textId="088846B5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36135620" w14:textId="6F0D530F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73599F0C" w14:textId="77777777" w:rsidTr="009B6FA9">
        <w:trPr>
          <w:trHeight w:val="710"/>
        </w:trPr>
        <w:tc>
          <w:tcPr>
            <w:tcW w:w="4500" w:type="dxa"/>
          </w:tcPr>
          <w:p w14:paraId="757E34B8" w14:textId="1BA0CF49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understand directions?</w:t>
            </w:r>
          </w:p>
        </w:tc>
        <w:tc>
          <w:tcPr>
            <w:tcW w:w="1260" w:type="dxa"/>
          </w:tcPr>
          <w:p w14:paraId="05B95E8C" w14:textId="6D386753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336CE352" w14:textId="27E0C52D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0BAA5FCE" w14:textId="77777777" w:rsidTr="009B6FA9">
        <w:trPr>
          <w:trHeight w:val="710"/>
        </w:trPr>
        <w:tc>
          <w:tcPr>
            <w:tcW w:w="4500" w:type="dxa"/>
          </w:tcPr>
          <w:p w14:paraId="50377C87" w14:textId="1717053A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express himself/herself effectively?</w:t>
            </w:r>
          </w:p>
        </w:tc>
        <w:tc>
          <w:tcPr>
            <w:tcW w:w="1260" w:type="dxa"/>
          </w:tcPr>
          <w:p w14:paraId="7BB139E8" w14:textId="74F92A15" w:rsidR="006639A9" w:rsidRPr="00954C56" w:rsidRDefault="006639A9" w:rsidP="006639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59076494" w14:textId="15D0668F" w:rsidR="006639A9" w:rsidRPr="00954C56" w:rsidRDefault="006639A9" w:rsidP="006639A9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</w:tbl>
    <w:p w14:paraId="79725A08" w14:textId="77777777" w:rsidR="006639A9" w:rsidRPr="00954C56" w:rsidRDefault="006639A9" w:rsidP="00C60CBC">
      <w:pPr>
        <w:spacing w:after="0" w:line="240" w:lineRule="auto"/>
        <w:ind w:left="-450"/>
        <w:rPr>
          <w:rFonts w:cstheme="minorHAnsi"/>
          <w:sz w:val="20"/>
          <w:szCs w:val="20"/>
        </w:rPr>
      </w:pPr>
    </w:p>
    <w:p w14:paraId="72F75E7C" w14:textId="77777777" w:rsidR="006E2C7A" w:rsidRPr="00954C56" w:rsidRDefault="006E2C7A" w:rsidP="00F317E0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7F2D1F9B" w14:textId="16F0BA81" w:rsidR="00F317E0" w:rsidRPr="00954C56" w:rsidRDefault="006639A9" w:rsidP="009E060C">
      <w:pPr>
        <w:spacing w:after="0" w:line="240" w:lineRule="auto"/>
        <w:ind w:left="-450" w:hanging="180"/>
        <w:rPr>
          <w:rFonts w:cstheme="minorHAnsi"/>
          <w:i/>
          <w:i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>SOCIAL/EMOTIONAL SKILLS</w:t>
      </w:r>
      <w:r w:rsidR="00F317E0" w:rsidRPr="00954C56">
        <w:rPr>
          <w:rFonts w:cstheme="minorHAnsi"/>
          <w:b/>
          <w:bCs/>
          <w:sz w:val="20"/>
          <w:szCs w:val="20"/>
        </w:rPr>
        <w:t xml:space="preserve"> </w:t>
      </w:r>
      <w:r w:rsidR="00F317E0" w:rsidRPr="00954C56">
        <w:rPr>
          <w:rFonts w:cstheme="minorHAnsi"/>
          <w:i/>
          <w:iCs/>
          <w:sz w:val="20"/>
          <w:szCs w:val="20"/>
        </w:rPr>
        <w:t>(If you answer no, please explain further)</w:t>
      </w:r>
    </w:p>
    <w:p w14:paraId="3BAE906A" w14:textId="243B70A5" w:rsidR="006639A9" w:rsidRPr="00954C56" w:rsidRDefault="006639A9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500"/>
        <w:gridCol w:w="1260"/>
        <w:gridCol w:w="4860"/>
      </w:tblGrid>
      <w:tr w:rsidR="006639A9" w:rsidRPr="00954C56" w14:paraId="4F5AD944" w14:textId="77777777" w:rsidTr="009E060C">
        <w:trPr>
          <w:trHeight w:val="782"/>
        </w:trPr>
        <w:tc>
          <w:tcPr>
            <w:tcW w:w="4500" w:type="dxa"/>
          </w:tcPr>
          <w:p w14:paraId="177D2CBF" w14:textId="6337AC80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show interest in other children/adults?</w:t>
            </w:r>
          </w:p>
        </w:tc>
        <w:tc>
          <w:tcPr>
            <w:tcW w:w="1260" w:type="dxa"/>
          </w:tcPr>
          <w:p w14:paraId="382A4978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49514F45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7F062093" w14:textId="77777777" w:rsidTr="009E060C">
        <w:trPr>
          <w:trHeight w:val="647"/>
        </w:trPr>
        <w:tc>
          <w:tcPr>
            <w:tcW w:w="4500" w:type="dxa"/>
          </w:tcPr>
          <w:p w14:paraId="6B4DDF51" w14:textId="3AF6FAA9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make/maintain eye contact?</w:t>
            </w:r>
          </w:p>
        </w:tc>
        <w:tc>
          <w:tcPr>
            <w:tcW w:w="1260" w:type="dxa"/>
          </w:tcPr>
          <w:p w14:paraId="257D098F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48E4726A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0D4D0ED7" w14:textId="77777777" w:rsidTr="009E060C">
        <w:trPr>
          <w:trHeight w:val="710"/>
        </w:trPr>
        <w:tc>
          <w:tcPr>
            <w:tcW w:w="4500" w:type="dxa"/>
          </w:tcPr>
          <w:p w14:paraId="291C9FF7" w14:textId="7E37CFE6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use pretend play?</w:t>
            </w:r>
          </w:p>
        </w:tc>
        <w:tc>
          <w:tcPr>
            <w:tcW w:w="1260" w:type="dxa"/>
          </w:tcPr>
          <w:p w14:paraId="4A31843F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68AB4398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44589C1E" w14:textId="77777777" w:rsidTr="009E060C">
        <w:trPr>
          <w:trHeight w:val="800"/>
        </w:trPr>
        <w:tc>
          <w:tcPr>
            <w:tcW w:w="4500" w:type="dxa"/>
          </w:tcPr>
          <w:p w14:paraId="603F01CE" w14:textId="7A5F2439" w:rsidR="006639A9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get along with children their own age?</w:t>
            </w:r>
          </w:p>
        </w:tc>
        <w:tc>
          <w:tcPr>
            <w:tcW w:w="1260" w:type="dxa"/>
          </w:tcPr>
          <w:p w14:paraId="6C352269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4D760989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39475066" w14:textId="77777777" w:rsidTr="009E060C">
        <w:trPr>
          <w:trHeight w:val="647"/>
        </w:trPr>
        <w:tc>
          <w:tcPr>
            <w:tcW w:w="4500" w:type="dxa"/>
          </w:tcPr>
          <w:p w14:paraId="166A1274" w14:textId="6248CBA9" w:rsidR="006639A9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oes your child get along with </w:t>
            </w:r>
            <w:r w:rsidR="00A33A40" w:rsidRPr="00954C56">
              <w:rPr>
                <w:rFonts w:cstheme="minorHAnsi"/>
                <w:color w:val="000000"/>
                <w:sz w:val="20"/>
                <w:szCs w:val="20"/>
              </w:rPr>
              <w:t xml:space="preserve">their 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siblings?</w:t>
            </w:r>
          </w:p>
        </w:tc>
        <w:tc>
          <w:tcPr>
            <w:tcW w:w="1260" w:type="dxa"/>
          </w:tcPr>
          <w:p w14:paraId="7E52A0A9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42EA8043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6639A9" w:rsidRPr="00954C56" w14:paraId="33D060C9" w14:textId="77777777" w:rsidTr="009E060C">
        <w:trPr>
          <w:trHeight w:val="710"/>
        </w:trPr>
        <w:tc>
          <w:tcPr>
            <w:tcW w:w="4500" w:type="dxa"/>
          </w:tcPr>
          <w:p w14:paraId="7FE42C85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express himself/herself effectively?</w:t>
            </w:r>
          </w:p>
        </w:tc>
        <w:tc>
          <w:tcPr>
            <w:tcW w:w="1260" w:type="dxa"/>
          </w:tcPr>
          <w:p w14:paraId="6F8CF7DA" w14:textId="77777777" w:rsidR="006639A9" w:rsidRPr="00954C56" w:rsidRDefault="006639A9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0E0D6B0C" w14:textId="77777777" w:rsidR="006639A9" w:rsidRPr="00954C56" w:rsidRDefault="006639A9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</w:tbl>
    <w:p w14:paraId="6627949D" w14:textId="77777777" w:rsidR="006639A9" w:rsidRPr="00954C56" w:rsidRDefault="006639A9" w:rsidP="00C60CBC">
      <w:pPr>
        <w:spacing w:after="0" w:line="240" w:lineRule="auto"/>
        <w:ind w:left="-450"/>
        <w:rPr>
          <w:rFonts w:cstheme="minorHAnsi"/>
          <w:sz w:val="20"/>
          <w:szCs w:val="20"/>
        </w:rPr>
      </w:pPr>
    </w:p>
    <w:p w14:paraId="0B894C18" w14:textId="2079DD85" w:rsidR="00302E48" w:rsidRPr="00954C56" w:rsidRDefault="00F317E0" w:rsidP="009E060C">
      <w:pPr>
        <w:spacing w:after="0" w:line="240" w:lineRule="auto"/>
        <w:ind w:left="-450" w:hanging="180"/>
        <w:rPr>
          <w:rFonts w:cstheme="minorHAnsi"/>
          <w:i/>
          <w:i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 xml:space="preserve">BEHAVIORS </w:t>
      </w:r>
    </w:p>
    <w:p w14:paraId="44ACB831" w14:textId="77777777" w:rsidR="00F317E0" w:rsidRPr="00954C56" w:rsidRDefault="00F317E0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500"/>
        <w:gridCol w:w="1260"/>
        <w:gridCol w:w="4860"/>
      </w:tblGrid>
      <w:tr w:rsidR="00F317E0" w:rsidRPr="00954C56" w14:paraId="4CD37335" w14:textId="77777777" w:rsidTr="009E060C">
        <w:trPr>
          <w:trHeight w:val="782"/>
        </w:trPr>
        <w:tc>
          <w:tcPr>
            <w:tcW w:w="4500" w:type="dxa"/>
          </w:tcPr>
          <w:p w14:paraId="7C9D3472" w14:textId="0F14265E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respond well to</w:t>
            </w:r>
            <w:r w:rsidRPr="00954C56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discipline?</w:t>
            </w:r>
          </w:p>
        </w:tc>
        <w:tc>
          <w:tcPr>
            <w:tcW w:w="1260" w:type="dxa"/>
          </w:tcPr>
          <w:p w14:paraId="35F1EADB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1CCBADB3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7C2F700F" w14:textId="77777777" w:rsidTr="009E060C">
        <w:trPr>
          <w:trHeight w:val="647"/>
        </w:trPr>
        <w:tc>
          <w:tcPr>
            <w:tcW w:w="4500" w:type="dxa"/>
          </w:tcPr>
          <w:p w14:paraId="215DA8DD" w14:textId="77777777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have tantrums?</w:t>
            </w:r>
          </w:p>
          <w:p w14:paraId="66F7A785" w14:textId="71428E65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E28F67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1FA44673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601E2B45" w14:textId="77777777" w:rsidTr="009E060C">
        <w:trPr>
          <w:trHeight w:val="710"/>
        </w:trPr>
        <w:tc>
          <w:tcPr>
            <w:tcW w:w="4500" w:type="dxa"/>
          </w:tcPr>
          <w:p w14:paraId="3405CB23" w14:textId="0B1ED5EA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s your child’s activity level comparable to other children the same age?</w:t>
            </w:r>
          </w:p>
          <w:p w14:paraId="42EAD7D3" w14:textId="299AD5B8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6948A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685D58A2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27465D2E" w14:textId="77777777" w:rsidTr="009E060C">
        <w:trPr>
          <w:trHeight w:val="647"/>
        </w:trPr>
        <w:tc>
          <w:tcPr>
            <w:tcW w:w="4500" w:type="dxa"/>
          </w:tcPr>
          <w:p w14:paraId="55F18867" w14:textId="77777777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s your child aggressive?</w:t>
            </w:r>
          </w:p>
          <w:p w14:paraId="006EEFE7" w14:textId="7BB47B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F631BB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11DEB159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5A75F90F" w14:textId="77777777" w:rsidTr="009E060C">
        <w:trPr>
          <w:trHeight w:val="647"/>
        </w:trPr>
        <w:tc>
          <w:tcPr>
            <w:tcW w:w="4500" w:type="dxa"/>
          </w:tcPr>
          <w:p w14:paraId="7AD5CDAD" w14:textId="77777777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s your child destructive?</w:t>
            </w:r>
          </w:p>
          <w:p w14:paraId="517169E1" w14:textId="0376ACF4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F7B11D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675246E0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505B112A" w14:textId="77777777" w:rsidTr="009E060C">
        <w:trPr>
          <w:trHeight w:val="710"/>
        </w:trPr>
        <w:tc>
          <w:tcPr>
            <w:tcW w:w="4500" w:type="dxa"/>
          </w:tcPr>
          <w:p w14:paraId="629BC0CE" w14:textId="77777777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hurt himself/herself?</w:t>
            </w:r>
          </w:p>
          <w:p w14:paraId="7AE08DAF" w14:textId="69E3C8D0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87F98" w14:textId="77777777" w:rsidR="00F317E0" w:rsidRPr="00954C56" w:rsidRDefault="00F317E0" w:rsidP="00A234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42339800" w14:textId="77777777" w:rsidR="00F317E0" w:rsidRPr="00954C56" w:rsidRDefault="00F317E0" w:rsidP="00A23416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  <w:tr w:rsidR="00F317E0" w:rsidRPr="00954C56" w14:paraId="3929642A" w14:textId="77777777" w:rsidTr="009E060C">
        <w:trPr>
          <w:trHeight w:val="710"/>
        </w:trPr>
        <w:tc>
          <w:tcPr>
            <w:tcW w:w="4500" w:type="dxa"/>
          </w:tcPr>
          <w:p w14:paraId="03F45FA0" w14:textId="77777777" w:rsidR="00F317E0" w:rsidRPr="00954C56" w:rsidRDefault="00F317E0" w:rsidP="00F317E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Does your child exhibit repetitive behavior(s)?</w:t>
            </w:r>
          </w:p>
          <w:p w14:paraId="7B21022E" w14:textId="77777777" w:rsidR="00F317E0" w:rsidRPr="00954C56" w:rsidRDefault="00F317E0" w:rsidP="00F317E0">
            <w:pPr>
              <w:ind w:firstLine="7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5DA49C" w14:textId="22A90ED6" w:rsidR="00F317E0" w:rsidRPr="00954C56" w:rsidRDefault="00F317E0" w:rsidP="00F317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4860" w:type="dxa"/>
          </w:tcPr>
          <w:p w14:paraId="6F80BEEC" w14:textId="4AAAF4FE" w:rsidR="00F317E0" w:rsidRPr="00954C56" w:rsidRDefault="00F317E0" w:rsidP="00F317E0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lease explain:</w:t>
            </w:r>
          </w:p>
        </w:tc>
      </w:tr>
    </w:tbl>
    <w:p w14:paraId="1E109127" w14:textId="77777777" w:rsidR="00F317E0" w:rsidRPr="00954C56" w:rsidRDefault="00F317E0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33D19AC5" w14:textId="77777777" w:rsidR="006E2C7A" w:rsidRPr="00954C56" w:rsidRDefault="006E2C7A" w:rsidP="00C60CBC">
      <w:pPr>
        <w:spacing w:after="0" w:line="240" w:lineRule="auto"/>
        <w:ind w:left="-450"/>
        <w:rPr>
          <w:rFonts w:cstheme="minorHAnsi"/>
          <w:b/>
          <w:bCs/>
          <w:sz w:val="20"/>
          <w:szCs w:val="20"/>
        </w:rPr>
      </w:pPr>
    </w:p>
    <w:p w14:paraId="2AC5AF80" w14:textId="77777777" w:rsidR="006E2C7A" w:rsidRPr="00954C56" w:rsidRDefault="00F317E0" w:rsidP="009E060C">
      <w:pPr>
        <w:spacing w:after="0" w:line="240" w:lineRule="auto"/>
        <w:ind w:left="-450" w:hanging="180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bCs/>
          <w:sz w:val="20"/>
          <w:szCs w:val="20"/>
        </w:rPr>
        <w:t>C</w:t>
      </w:r>
      <w:r w:rsidR="00B11BE4" w:rsidRPr="00954C56">
        <w:rPr>
          <w:rFonts w:cstheme="minorHAnsi"/>
          <w:b/>
          <w:bCs/>
          <w:sz w:val="20"/>
          <w:szCs w:val="20"/>
        </w:rPr>
        <w:t>HILDCARE/EARLY INTERVENTION</w:t>
      </w:r>
      <w:r w:rsidR="00620377" w:rsidRPr="00954C56">
        <w:rPr>
          <w:rFonts w:cstheme="minorHAnsi"/>
          <w:b/>
          <w:bCs/>
          <w:sz w:val="20"/>
          <w:szCs w:val="20"/>
        </w:rPr>
        <w:br/>
      </w:r>
    </w:p>
    <w:tbl>
      <w:tblPr>
        <w:tblStyle w:val="TableGridLight"/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130"/>
      </w:tblGrid>
      <w:tr w:rsidR="006E2C7A" w:rsidRPr="00954C56" w14:paraId="4E4DB62D" w14:textId="77777777" w:rsidTr="009E060C">
        <w:trPr>
          <w:trHeight w:val="422"/>
        </w:trPr>
        <w:tc>
          <w:tcPr>
            <w:tcW w:w="10620" w:type="dxa"/>
            <w:gridSpan w:val="2"/>
          </w:tcPr>
          <w:p w14:paraId="7CEA9471" w14:textId="7D2BE609" w:rsidR="006E2C7A" w:rsidRPr="00954C56" w:rsidRDefault="006E2C7A" w:rsidP="00A23416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NAME OF SCHOOL AND/OR CHILDCARE PROGRAM: </w:t>
            </w:r>
          </w:p>
        </w:tc>
      </w:tr>
      <w:tr w:rsidR="006E2C7A" w:rsidRPr="00954C56" w14:paraId="7D6C2962" w14:textId="77777777" w:rsidTr="009E060C">
        <w:trPr>
          <w:trHeight w:val="458"/>
        </w:trPr>
        <w:tc>
          <w:tcPr>
            <w:tcW w:w="5490" w:type="dxa"/>
          </w:tcPr>
          <w:p w14:paraId="32FC621B" w14:textId="77777777" w:rsidR="006E2C7A" w:rsidRPr="00954C56" w:rsidRDefault="006E2C7A" w:rsidP="00A23416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ADDRESS: </w:t>
            </w:r>
          </w:p>
        </w:tc>
        <w:tc>
          <w:tcPr>
            <w:tcW w:w="5130" w:type="dxa"/>
          </w:tcPr>
          <w:p w14:paraId="1652B165" w14:textId="7C7F890F" w:rsidR="006E2C7A" w:rsidRPr="00954C56" w:rsidRDefault="006E2C7A" w:rsidP="00A23416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PHONE: </w:t>
            </w:r>
          </w:p>
        </w:tc>
      </w:tr>
      <w:tr w:rsidR="006E2C7A" w:rsidRPr="00954C56" w14:paraId="56F56424" w14:textId="77777777" w:rsidTr="009E060C">
        <w:trPr>
          <w:trHeight w:val="512"/>
        </w:trPr>
        <w:tc>
          <w:tcPr>
            <w:tcW w:w="5490" w:type="dxa"/>
          </w:tcPr>
          <w:p w14:paraId="397C8F8F" w14:textId="36EF37EC" w:rsidR="006E2C7A" w:rsidRPr="00954C56" w:rsidRDefault="006E2C7A" w:rsidP="00A23416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CURRENT TEACHER:</w:t>
            </w:r>
          </w:p>
        </w:tc>
        <w:tc>
          <w:tcPr>
            <w:tcW w:w="5130" w:type="dxa"/>
          </w:tcPr>
          <w:p w14:paraId="7A9C3DA2" w14:textId="66D8337A" w:rsidR="006E2C7A" w:rsidRPr="00954C56" w:rsidRDefault="006E2C7A" w:rsidP="00A23416">
            <w:pPr>
              <w:autoSpaceDE w:val="0"/>
              <w:autoSpaceDN w:val="0"/>
              <w:adjustRightInd w:val="0"/>
              <w:ind w:right="370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HOME SCHOOL DISTRICT:</w:t>
            </w:r>
          </w:p>
        </w:tc>
      </w:tr>
    </w:tbl>
    <w:p w14:paraId="5B1B0398" w14:textId="77777777" w:rsidR="006E2C7A" w:rsidRPr="00954C56" w:rsidRDefault="006E2C7A" w:rsidP="00C60CBC">
      <w:pPr>
        <w:spacing w:after="0" w:line="240" w:lineRule="auto"/>
        <w:ind w:left="-450"/>
        <w:rPr>
          <w:rFonts w:cstheme="minorHAnsi"/>
          <w:sz w:val="20"/>
          <w:szCs w:val="20"/>
        </w:rPr>
      </w:pPr>
    </w:p>
    <w:p w14:paraId="2EA8D8CF" w14:textId="77777777" w:rsidR="0025269E" w:rsidRPr="00954C56" w:rsidRDefault="0025269E" w:rsidP="0025269E">
      <w:pPr>
        <w:spacing w:after="0" w:line="240" w:lineRule="auto"/>
        <w:ind w:left="-450" w:right="45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5490"/>
        <w:gridCol w:w="1798"/>
        <w:gridCol w:w="3327"/>
      </w:tblGrid>
      <w:tr w:rsidR="006E2C7A" w:rsidRPr="00954C56" w14:paraId="1D25BF10" w14:textId="77777777" w:rsidTr="009E060C">
        <w:trPr>
          <w:trHeight w:val="665"/>
        </w:trPr>
        <w:tc>
          <w:tcPr>
            <w:tcW w:w="5490" w:type="dxa"/>
          </w:tcPr>
          <w:p w14:paraId="06405663" w14:textId="787D98D7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Has your child ever been seen through your county’s early intervention program?</w:t>
            </w:r>
          </w:p>
        </w:tc>
        <w:tc>
          <w:tcPr>
            <w:tcW w:w="1798" w:type="dxa"/>
          </w:tcPr>
          <w:p w14:paraId="6D3EC51E" w14:textId="0DB91673" w:rsidR="006E2C7A" w:rsidRPr="00954C56" w:rsidRDefault="006E2C7A" w:rsidP="006E2C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1C1CEFBC" w14:textId="57C4873C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?</w:t>
            </w:r>
          </w:p>
        </w:tc>
      </w:tr>
      <w:tr w:rsidR="006E2C7A" w:rsidRPr="00954C56" w14:paraId="21D2E4DD" w14:textId="77777777" w:rsidTr="009E060C">
        <w:trPr>
          <w:trHeight w:val="665"/>
        </w:trPr>
        <w:tc>
          <w:tcPr>
            <w:tcW w:w="5490" w:type="dxa"/>
          </w:tcPr>
          <w:p w14:paraId="4C1F9264" w14:textId="7F4279FC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Has your child ever had an I</w:t>
            </w:r>
            <w:r w:rsidR="009E060C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9E060C">
              <w:rPr>
                <w:rFonts w:cstheme="minorHAnsi"/>
                <w:color w:val="000000"/>
                <w:sz w:val="20"/>
                <w:szCs w:val="20"/>
              </w:rPr>
              <w:t>?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98" w:type="dxa"/>
          </w:tcPr>
          <w:p w14:paraId="723FEE67" w14:textId="50EBD8E1" w:rsidR="006E2C7A" w:rsidRPr="00954C56" w:rsidRDefault="006E2C7A" w:rsidP="006E2C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19A9CAB9" w14:textId="5FF61203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?</w:t>
            </w:r>
          </w:p>
        </w:tc>
      </w:tr>
      <w:tr w:rsidR="006E2C7A" w:rsidRPr="00954C56" w14:paraId="4DF079CB" w14:textId="77777777" w:rsidTr="009E060C">
        <w:trPr>
          <w:trHeight w:val="647"/>
        </w:trPr>
        <w:tc>
          <w:tcPr>
            <w:tcW w:w="5490" w:type="dxa"/>
          </w:tcPr>
          <w:p w14:paraId="32A2BAF7" w14:textId="23851F33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 xml:space="preserve">Has your child been reviewed by </w:t>
            </w:r>
            <w:r w:rsidR="009E060C">
              <w:rPr>
                <w:rFonts w:cstheme="minorHAnsi"/>
                <w:color w:val="000000"/>
                <w:sz w:val="20"/>
                <w:szCs w:val="20"/>
              </w:rPr>
              <w:t xml:space="preserve">the Early Childhood Center? </w:t>
            </w:r>
          </w:p>
        </w:tc>
        <w:tc>
          <w:tcPr>
            <w:tcW w:w="1798" w:type="dxa"/>
          </w:tcPr>
          <w:p w14:paraId="27EB76EA" w14:textId="02EC0F33" w:rsidR="006E2C7A" w:rsidRPr="00954C56" w:rsidRDefault="006E2C7A" w:rsidP="006E2C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0F3DB90A" w14:textId="5AAB700B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?</w:t>
            </w:r>
          </w:p>
        </w:tc>
      </w:tr>
      <w:tr w:rsidR="006E2C7A" w:rsidRPr="00954C56" w14:paraId="04C9E216" w14:textId="77777777" w:rsidTr="009E060C">
        <w:trPr>
          <w:trHeight w:val="548"/>
        </w:trPr>
        <w:tc>
          <w:tcPr>
            <w:tcW w:w="5490" w:type="dxa"/>
          </w:tcPr>
          <w:p w14:paraId="2E1313F6" w14:textId="58688536" w:rsidR="006E2C7A" w:rsidRPr="00954C56" w:rsidRDefault="006E2C7A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as your child classified by </w:t>
            </w:r>
            <w:r w:rsidR="009E060C">
              <w:rPr>
                <w:rFonts w:cstheme="minorHAnsi"/>
                <w:color w:val="000000"/>
                <w:sz w:val="20"/>
                <w:szCs w:val="20"/>
              </w:rPr>
              <w:t>Early Childhood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98" w:type="dxa"/>
          </w:tcPr>
          <w:p w14:paraId="2CF183C2" w14:textId="57804202" w:rsidR="006E2C7A" w:rsidRPr="00954C56" w:rsidRDefault="006E2C7A" w:rsidP="006E2C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48587694" w14:textId="694C2D10" w:rsidR="006E2C7A" w:rsidRPr="00954C56" w:rsidRDefault="006E2C7A" w:rsidP="006E2C7A">
            <w:pPr>
              <w:tabs>
                <w:tab w:val="center" w:pos="1555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?</w:t>
            </w:r>
            <w:r w:rsidRPr="00954C56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</w:tc>
      </w:tr>
      <w:tr w:rsidR="00436E54" w:rsidRPr="00954C56" w14:paraId="66D8B858" w14:textId="77777777" w:rsidTr="009E060C">
        <w:trPr>
          <w:trHeight w:val="647"/>
        </w:trPr>
        <w:tc>
          <w:tcPr>
            <w:tcW w:w="5490" w:type="dxa"/>
          </w:tcPr>
          <w:p w14:paraId="23D96900" w14:textId="3EAAE3FC" w:rsidR="00436E54" w:rsidRPr="00954C56" w:rsidRDefault="00436E54" w:rsidP="00436E5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Has your child ever received any 0-3 early intervention services</w:t>
            </w:r>
            <w:r w:rsidR="009E060C">
              <w:rPr>
                <w:rFonts w:cstheme="minorHAnsi"/>
                <w:sz w:val="20"/>
                <w:szCs w:val="20"/>
              </w:rPr>
              <w:t xml:space="preserve"> (i.e. First Steps, Child &amp; Family Connections)</w:t>
            </w:r>
            <w:r w:rsidRPr="00954C56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798" w:type="dxa"/>
          </w:tcPr>
          <w:p w14:paraId="669DEBE1" w14:textId="2F2254C3" w:rsidR="00436E54" w:rsidRPr="00954C56" w:rsidRDefault="00436E54" w:rsidP="00436E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536F107F" w14:textId="328A2DA7" w:rsidR="00436E54" w:rsidRPr="00954C56" w:rsidRDefault="00436E54" w:rsidP="00436E54">
            <w:pPr>
              <w:tabs>
                <w:tab w:val="center" w:pos="1555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Please explain:</w:t>
            </w:r>
          </w:p>
        </w:tc>
      </w:tr>
      <w:tr w:rsidR="00436E54" w:rsidRPr="00954C56" w14:paraId="12C8BC13" w14:textId="77777777" w:rsidTr="009E060C">
        <w:trPr>
          <w:trHeight w:val="647"/>
        </w:trPr>
        <w:tc>
          <w:tcPr>
            <w:tcW w:w="5490" w:type="dxa"/>
          </w:tcPr>
          <w:p w14:paraId="42D29028" w14:textId="39E3E6C4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Did your child quality for early childhood services from 3-5?</w:t>
            </w:r>
          </w:p>
        </w:tc>
        <w:tc>
          <w:tcPr>
            <w:tcW w:w="1798" w:type="dxa"/>
          </w:tcPr>
          <w:p w14:paraId="22F125E6" w14:textId="531A9674" w:rsidR="00436E54" w:rsidRPr="00954C56" w:rsidRDefault="00436E54" w:rsidP="00436E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1847BA74" w14:textId="77777777" w:rsidR="00436E54" w:rsidRPr="00954C56" w:rsidRDefault="00436E54" w:rsidP="00436E54">
            <w:pPr>
              <w:tabs>
                <w:tab w:val="center" w:pos="1555"/>
              </w:tabs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6E54" w:rsidRPr="00954C56" w14:paraId="754964F7" w14:textId="77777777" w:rsidTr="009E060C">
        <w:trPr>
          <w:trHeight w:val="647"/>
        </w:trPr>
        <w:tc>
          <w:tcPr>
            <w:tcW w:w="5490" w:type="dxa"/>
          </w:tcPr>
          <w:p w14:paraId="1BB34D98" w14:textId="77777777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Has your child ever received (Circle all that apply):</w:t>
            </w:r>
          </w:p>
          <w:p w14:paraId="48B48F6B" w14:textId="77777777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Speech</w:t>
            </w:r>
          </w:p>
          <w:p w14:paraId="51EED57C" w14:textId="77777777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Occupational Therapy</w:t>
            </w:r>
          </w:p>
          <w:p w14:paraId="5280D92D" w14:textId="77777777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Physical Therapy</w:t>
            </w:r>
          </w:p>
          <w:p w14:paraId="5CAB639B" w14:textId="3418791A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Developmental Therapy</w:t>
            </w:r>
          </w:p>
        </w:tc>
        <w:tc>
          <w:tcPr>
            <w:tcW w:w="1798" w:type="dxa"/>
          </w:tcPr>
          <w:p w14:paraId="36191ABC" w14:textId="3E0AC345" w:rsidR="00436E54" w:rsidRPr="00954C56" w:rsidRDefault="00436E54" w:rsidP="00436E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7C236793" w14:textId="564305B0" w:rsidR="00436E54" w:rsidRPr="00954C56" w:rsidRDefault="00436E54" w:rsidP="00436E54">
            <w:pPr>
              <w:tabs>
                <w:tab w:val="center" w:pos="1555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When?</w:t>
            </w:r>
          </w:p>
        </w:tc>
      </w:tr>
      <w:tr w:rsidR="00436E54" w:rsidRPr="00954C56" w14:paraId="09D0404C" w14:textId="77777777" w:rsidTr="009E060C">
        <w:trPr>
          <w:trHeight w:val="647"/>
        </w:trPr>
        <w:tc>
          <w:tcPr>
            <w:tcW w:w="5490" w:type="dxa"/>
          </w:tcPr>
          <w:p w14:paraId="14233CF8" w14:textId="153F55E4" w:rsidR="00436E54" w:rsidRPr="00954C56" w:rsidRDefault="00436E54" w:rsidP="00436E54">
            <w:pPr>
              <w:rPr>
                <w:rFonts w:cstheme="minorHAnsi"/>
                <w:sz w:val="20"/>
                <w:szCs w:val="20"/>
              </w:rPr>
            </w:pPr>
            <w:r w:rsidRPr="00954C56">
              <w:rPr>
                <w:rFonts w:cstheme="minorHAnsi"/>
                <w:sz w:val="20"/>
                <w:szCs w:val="20"/>
              </w:rPr>
              <w:t>Has your child ever been asked to leave daycare or school?</w:t>
            </w:r>
          </w:p>
        </w:tc>
        <w:tc>
          <w:tcPr>
            <w:tcW w:w="1798" w:type="dxa"/>
          </w:tcPr>
          <w:p w14:paraId="26E6B350" w14:textId="0AEF2C65" w:rsidR="00436E54" w:rsidRPr="00954C56" w:rsidRDefault="00436E54" w:rsidP="00436E5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327" w:type="dxa"/>
          </w:tcPr>
          <w:p w14:paraId="7B79C6E5" w14:textId="47A2D28A" w:rsidR="00436E54" w:rsidRPr="00954C56" w:rsidRDefault="00436E54" w:rsidP="00436E54">
            <w:pPr>
              <w:tabs>
                <w:tab w:val="center" w:pos="1555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color w:val="000000"/>
                <w:sz w:val="20"/>
                <w:szCs w:val="20"/>
              </w:rPr>
              <w:t>If yes, please explain:</w:t>
            </w:r>
          </w:p>
        </w:tc>
      </w:tr>
    </w:tbl>
    <w:p w14:paraId="10E03E78" w14:textId="77777777" w:rsidR="00F317E0" w:rsidRPr="00954C56" w:rsidRDefault="00F317E0" w:rsidP="00C60CBC">
      <w:pPr>
        <w:spacing w:after="0" w:line="240" w:lineRule="auto"/>
        <w:ind w:left="-450"/>
        <w:rPr>
          <w:rFonts w:cstheme="minorHAnsi"/>
          <w:sz w:val="20"/>
          <w:szCs w:val="20"/>
        </w:rPr>
      </w:pPr>
    </w:p>
    <w:p w14:paraId="7801202D" w14:textId="2DFD795F" w:rsidR="006E2C7A" w:rsidRPr="00954C56" w:rsidRDefault="006E2C7A" w:rsidP="00803E71">
      <w:pPr>
        <w:spacing w:after="0" w:line="240" w:lineRule="auto"/>
        <w:ind w:left="-630"/>
        <w:rPr>
          <w:rFonts w:cstheme="minorHAnsi"/>
          <w:b/>
          <w:bCs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Does your child receive related services (speech/language therapy/occupational therapy, physical therapy/music therapy/counseling/adaptive physical education/etc.)? 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</w:p>
    <w:p w14:paraId="0CC88F29" w14:textId="77777777" w:rsidR="00436E54" w:rsidRPr="00954C56" w:rsidRDefault="00436E54" w:rsidP="006E2C7A">
      <w:pPr>
        <w:spacing w:after="0" w:line="240" w:lineRule="auto"/>
        <w:ind w:left="-810"/>
        <w:rPr>
          <w:rFonts w:cstheme="minorHAnsi"/>
          <w:b/>
          <w:bCs/>
          <w:color w:val="000000"/>
          <w:sz w:val="20"/>
          <w:szCs w:val="20"/>
        </w:rPr>
      </w:pPr>
    </w:p>
    <w:p w14:paraId="513A3F3D" w14:textId="10BA02A0" w:rsidR="00436E54" w:rsidRPr="00954C56" w:rsidRDefault="00436E54" w:rsidP="00803E71">
      <w:pPr>
        <w:spacing w:after="0" w:line="240" w:lineRule="auto"/>
        <w:ind w:left="-63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954C56">
        <w:rPr>
          <w:rFonts w:cstheme="minorHAnsi"/>
          <w:color w:val="000000"/>
          <w:sz w:val="20"/>
          <w:szCs w:val="20"/>
        </w:rPr>
        <w:t xml:space="preserve">please fill out below: </w:t>
      </w:r>
    </w:p>
    <w:p w14:paraId="7DB0F752" w14:textId="77777777" w:rsidR="006E2C7A" w:rsidRPr="00954C56" w:rsidRDefault="006E2C7A" w:rsidP="006E2C7A">
      <w:pPr>
        <w:spacing w:after="0" w:line="240" w:lineRule="auto"/>
        <w:ind w:left="-810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870"/>
        <w:gridCol w:w="3240"/>
        <w:gridCol w:w="3510"/>
      </w:tblGrid>
      <w:tr w:rsidR="00436E54" w:rsidRPr="00954C56" w14:paraId="10AAD4FE" w14:textId="77777777" w:rsidTr="00803E71">
        <w:tc>
          <w:tcPr>
            <w:tcW w:w="3870" w:type="dxa"/>
          </w:tcPr>
          <w:p w14:paraId="56378B73" w14:textId="4D0DF4EE" w:rsidR="00436E54" w:rsidRPr="00954C56" w:rsidRDefault="00436E54" w:rsidP="006E2C7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rvices Received</w:t>
            </w:r>
          </w:p>
        </w:tc>
        <w:tc>
          <w:tcPr>
            <w:tcW w:w="3240" w:type="dxa"/>
          </w:tcPr>
          <w:p w14:paraId="2BED8DB9" w14:textId="3A46392F" w:rsidR="00436E54" w:rsidRPr="00954C56" w:rsidRDefault="00436E54" w:rsidP="006E2C7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ow Often</w:t>
            </w:r>
          </w:p>
        </w:tc>
        <w:tc>
          <w:tcPr>
            <w:tcW w:w="3510" w:type="dxa"/>
          </w:tcPr>
          <w:p w14:paraId="5362CEF8" w14:textId="5939AA42" w:rsidR="00436E54" w:rsidRPr="00954C56" w:rsidRDefault="00436E54" w:rsidP="006E2C7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here?</w:t>
            </w:r>
          </w:p>
        </w:tc>
      </w:tr>
      <w:tr w:rsidR="00436E54" w:rsidRPr="00954C56" w14:paraId="6167DD77" w14:textId="77777777" w:rsidTr="00803E71">
        <w:trPr>
          <w:trHeight w:val="395"/>
        </w:trPr>
        <w:tc>
          <w:tcPr>
            <w:tcW w:w="3870" w:type="dxa"/>
          </w:tcPr>
          <w:p w14:paraId="04B9C009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8CFBE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1687E3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6E54" w:rsidRPr="00954C56" w14:paraId="7E833D13" w14:textId="77777777" w:rsidTr="00803E71">
        <w:trPr>
          <w:trHeight w:val="440"/>
        </w:trPr>
        <w:tc>
          <w:tcPr>
            <w:tcW w:w="3870" w:type="dxa"/>
          </w:tcPr>
          <w:p w14:paraId="68A7FB70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F65F665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5AA3A16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36E54" w:rsidRPr="00954C56" w14:paraId="6FEF20C8" w14:textId="77777777" w:rsidTr="00803E71">
        <w:trPr>
          <w:trHeight w:val="440"/>
        </w:trPr>
        <w:tc>
          <w:tcPr>
            <w:tcW w:w="3870" w:type="dxa"/>
          </w:tcPr>
          <w:p w14:paraId="44FDA3EB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18641B1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692FC8B" w14:textId="77777777" w:rsidR="00436E54" w:rsidRPr="00954C56" w:rsidRDefault="00436E54" w:rsidP="006E2C7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E737281" w14:textId="77777777" w:rsidR="00436E54" w:rsidRPr="00954C56" w:rsidRDefault="00436E54" w:rsidP="006E2C7A">
      <w:pPr>
        <w:spacing w:after="0" w:line="240" w:lineRule="auto"/>
        <w:ind w:left="-810"/>
        <w:rPr>
          <w:rFonts w:cstheme="minorHAnsi"/>
          <w:b/>
          <w:bCs/>
          <w:sz w:val="20"/>
          <w:szCs w:val="20"/>
        </w:rPr>
      </w:pPr>
    </w:p>
    <w:p w14:paraId="479BCD21" w14:textId="77777777" w:rsidR="00A33A40" w:rsidRPr="00954C56" w:rsidRDefault="00436E54" w:rsidP="00803E71">
      <w:pPr>
        <w:spacing w:after="0" w:line="240" w:lineRule="auto"/>
        <w:ind w:left="-630"/>
        <w:rPr>
          <w:rFonts w:cstheme="minorHAnsi"/>
          <w:b/>
          <w:bCs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Does your child receive services from a special education teacher (inclusion classroom/integrated classroom/SEIT/special instruction/self-contained classroom)? </w:t>
      </w:r>
      <w:r w:rsidRPr="00954C56">
        <w:rPr>
          <w:rFonts w:cstheme="minorHAnsi"/>
          <w:b/>
          <w:bCs/>
          <w:color w:val="000000"/>
          <w:sz w:val="20"/>
          <w:szCs w:val="20"/>
        </w:rPr>
        <w:t xml:space="preserve">YES/NO  </w:t>
      </w:r>
    </w:p>
    <w:p w14:paraId="72209BB7" w14:textId="19CF7A84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describe:</w:t>
      </w:r>
    </w:p>
    <w:p w14:paraId="5F874FA3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b/>
          <w:bCs/>
          <w:sz w:val="20"/>
          <w:szCs w:val="20"/>
        </w:rPr>
      </w:pPr>
    </w:p>
    <w:p w14:paraId="36C6775F" w14:textId="6EC75C7A" w:rsidR="00A33A40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Has your child attended other school programs or child care centers</w:t>
      </w:r>
      <w:r w:rsidR="00803E71">
        <w:rPr>
          <w:rFonts w:cstheme="minorHAnsi"/>
          <w:color w:val="000000"/>
          <w:sz w:val="20"/>
          <w:szCs w:val="20"/>
        </w:rPr>
        <w:t xml:space="preserve"> before the current one</w:t>
      </w:r>
      <w:r w:rsidRPr="00954C56">
        <w:rPr>
          <w:rFonts w:cstheme="minorHAnsi"/>
          <w:color w:val="000000"/>
          <w:sz w:val="20"/>
          <w:szCs w:val="20"/>
        </w:rPr>
        <w:t xml:space="preserve">?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  <w:r w:rsidRPr="00954C56">
        <w:rPr>
          <w:rFonts w:cstheme="minorHAnsi"/>
          <w:color w:val="000000"/>
          <w:sz w:val="20"/>
          <w:szCs w:val="20"/>
        </w:rPr>
        <w:t xml:space="preserve">  </w:t>
      </w:r>
    </w:p>
    <w:p w14:paraId="321B8672" w14:textId="00A0E038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list:</w:t>
      </w:r>
    </w:p>
    <w:p w14:paraId="4ADD97F6" w14:textId="77777777" w:rsidR="00436E54" w:rsidRPr="00954C56" w:rsidRDefault="00436E54" w:rsidP="00803E71">
      <w:pPr>
        <w:spacing w:after="0" w:line="240" w:lineRule="auto"/>
        <w:ind w:left="-720" w:hanging="180"/>
        <w:rPr>
          <w:rFonts w:cstheme="minorHAnsi"/>
          <w:b/>
          <w:bCs/>
          <w:sz w:val="20"/>
          <w:szCs w:val="20"/>
        </w:rPr>
      </w:pPr>
    </w:p>
    <w:p w14:paraId="2A48C44B" w14:textId="77777777" w:rsidR="00436E54" w:rsidRPr="00954C56" w:rsidRDefault="00436E54" w:rsidP="00803E71">
      <w:pPr>
        <w:spacing w:after="0" w:line="240" w:lineRule="auto"/>
        <w:ind w:left="-810" w:hanging="180"/>
        <w:rPr>
          <w:rFonts w:cstheme="minorHAnsi"/>
          <w:color w:val="000000"/>
          <w:sz w:val="20"/>
          <w:szCs w:val="20"/>
        </w:rPr>
      </w:pPr>
    </w:p>
    <w:p w14:paraId="25BF7EA2" w14:textId="50D5847E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What are your child’s strengths at the school and/or child care center they attend?</w:t>
      </w:r>
    </w:p>
    <w:p w14:paraId="48263AE0" w14:textId="77777777" w:rsidR="00A33A40" w:rsidRPr="00954C56" w:rsidRDefault="00A33A40" w:rsidP="00803E71">
      <w:pPr>
        <w:spacing w:after="0" w:line="240" w:lineRule="auto"/>
        <w:ind w:left="-810" w:hanging="180"/>
        <w:rPr>
          <w:rFonts w:cstheme="minorHAnsi"/>
          <w:color w:val="000000"/>
          <w:sz w:val="20"/>
          <w:szCs w:val="20"/>
        </w:rPr>
      </w:pPr>
    </w:p>
    <w:p w14:paraId="3E69D89B" w14:textId="77777777" w:rsidR="00436E54" w:rsidRPr="00954C56" w:rsidRDefault="00436E54" w:rsidP="00803E71">
      <w:pPr>
        <w:spacing w:after="0" w:line="240" w:lineRule="auto"/>
        <w:ind w:left="-810" w:hanging="180"/>
        <w:rPr>
          <w:rFonts w:cstheme="minorHAnsi"/>
          <w:color w:val="000000"/>
          <w:sz w:val="20"/>
          <w:szCs w:val="20"/>
        </w:rPr>
      </w:pPr>
    </w:p>
    <w:p w14:paraId="7DA77E48" w14:textId="257C6668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b/>
          <w:bCs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 xml:space="preserve">Are there concerns about your child’s behavior at the school and/or child care center? </w:t>
      </w:r>
      <w:r w:rsidRPr="00954C56">
        <w:rPr>
          <w:rFonts w:cstheme="minorHAnsi"/>
          <w:b/>
          <w:bCs/>
          <w:color w:val="000000"/>
          <w:sz w:val="20"/>
          <w:szCs w:val="20"/>
        </w:rPr>
        <w:t>YES/NO</w:t>
      </w:r>
    </w:p>
    <w:p w14:paraId="1DA49767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If yes, please describe:</w:t>
      </w:r>
    </w:p>
    <w:p w14:paraId="0621DC34" w14:textId="77777777" w:rsidR="00A33A40" w:rsidRPr="00954C56" w:rsidRDefault="00A33A40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</w:p>
    <w:p w14:paraId="4E511F03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</w:p>
    <w:p w14:paraId="6B4BCA58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What suggestions or plans has the school program or child care center offered?</w:t>
      </w:r>
    </w:p>
    <w:p w14:paraId="72535206" w14:textId="77777777" w:rsidR="00A33A40" w:rsidRPr="00954C56" w:rsidRDefault="00A33A40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</w:p>
    <w:p w14:paraId="3F6E92E7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</w:p>
    <w:p w14:paraId="10067266" w14:textId="77777777" w:rsidR="00436E54" w:rsidRPr="00954C56" w:rsidRDefault="00436E54" w:rsidP="00803E71">
      <w:pPr>
        <w:spacing w:after="0" w:line="240" w:lineRule="auto"/>
        <w:ind w:left="-450" w:hanging="18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What are your feelings about how the school program or child care center has addressed your child’s needs?</w:t>
      </w:r>
    </w:p>
    <w:p w14:paraId="103CD71B" w14:textId="77777777" w:rsidR="006E2C7A" w:rsidRPr="00954C56" w:rsidRDefault="006E2C7A" w:rsidP="006E2C7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4F2285B" w14:textId="77777777" w:rsidR="00436E54" w:rsidRPr="00954C56" w:rsidRDefault="00436E54" w:rsidP="006E2C7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FC964D1" w14:textId="77777777" w:rsidR="00A33A40" w:rsidRPr="00954C56" w:rsidRDefault="00A33A40" w:rsidP="00436E54">
      <w:pPr>
        <w:spacing w:after="0" w:line="240" w:lineRule="auto"/>
        <w:ind w:left="-810"/>
        <w:rPr>
          <w:rFonts w:cstheme="minorHAnsi"/>
          <w:sz w:val="20"/>
          <w:szCs w:val="20"/>
        </w:rPr>
      </w:pPr>
    </w:p>
    <w:p w14:paraId="1DDB023F" w14:textId="77777777" w:rsidR="00A33A40" w:rsidRPr="00954C56" w:rsidRDefault="00A33A40" w:rsidP="00436E54">
      <w:pPr>
        <w:spacing w:after="0" w:line="240" w:lineRule="auto"/>
        <w:ind w:left="-810"/>
        <w:rPr>
          <w:rFonts w:cstheme="minorHAnsi"/>
          <w:sz w:val="20"/>
          <w:szCs w:val="20"/>
        </w:rPr>
      </w:pPr>
    </w:p>
    <w:p w14:paraId="5BC9BD7F" w14:textId="77777777" w:rsidR="00A33A40" w:rsidRPr="00954C56" w:rsidRDefault="00A33A40" w:rsidP="00436E54">
      <w:pPr>
        <w:spacing w:after="0" w:line="240" w:lineRule="auto"/>
        <w:ind w:left="-810"/>
        <w:rPr>
          <w:rFonts w:cstheme="minorHAnsi"/>
          <w:sz w:val="20"/>
          <w:szCs w:val="20"/>
        </w:rPr>
      </w:pPr>
    </w:p>
    <w:p w14:paraId="3A3D3AE7" w14:textId="77777777" w:rsidR="00A33A40" w:rsidRPr="00954C56" w:rsidRDefault="00A33A40" w:rsidP="00436E54">
      <w:pPr>
        <w:spacing w:after="0" w:line="240" w:lineRule="auto"/>
        <w:ind w:left="-810"/>
        <w:rPr>
          <w:rFonts w:cstheme="minorHAnsi"/>
          <w:sz w:val="20"/>
          <w:szCs w:val="20"/>
        </w:rPr>
      </w:pPr>
    </w:p>
    <w:p w14:paraId="3FBDB9D2" w14:textId="6577A68C" w:rsidR="00681968" w:rsidRPr="00954C56" w:rsidRDefault="00436E54" w:rsidP="0025269E">
      <w:pPr>
        <w:spacing w:after="0" w:line="240" w:lineRule="auto"/>
        <w:ind w:left="-54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>Signature of parent or guardian: ____________________________                        Date: ____________________</w:t>
      </w:r>
    </w:p>
    <w:p w14:paraId="24259D9D" w14:textId="77777777" w:rsidR="00681968" w:rsidRPr="00954C56" w:rsidRDefault="00681968" w:rsidP="0025269E">
      <w:pPr>
        <w:spacing w:after="0" w:line="240" w:lineRule="auto"/>
        <w:ind w:left="-540"/>
        <w:rPr>
          <w:rFonts w:cstheme="minorHAnsi"/>
          <w:sz w:val="20"/>
          <w:szCs w:val="20"/>
        </w:rPr>
      </w:pPr>
    </w:p>
    <w:p w14:paraId="42465A19" w14:textId="77777777" w:rsidR="00681968" w:rsidRPr="00954C56" w:rsidRDefault="00681968" w:rsidP="0025269E">
      <w:pPr>
        <w:spacing w:after="0" w:line="240" w:lineRule="auto"/>
        <w:ind w:left="-540"/>
        <w:rPr>
          <w:rFonts w:cstheme="minorHAnsi"/>
          <w:b/>
          <w:bCs/>
          <w:sz w:val="20"/>
          <w:szCs w:val="20"/>
        </w:rPr>
      </w:pPr>
    </w:p>
    <w:p w14:paraId="3D744DD2" w14:textId="77777777" w:rsidR="00436E54" w:rsidRPr="00954C56" w:rsidRDefault="00436E54" w:rsidP="0025269E">
      <w:pPr>
        <w:spacing w:after="0" w:line="240" w:lineRule="auto"/>
        <w:ind w:left="-540"/>
        <w:rPr>
          <w:rFonts w:cstheme="minorHAnsi"/>
          <w:b/>
          <w:bCs/>
          <w:sz w:val="20"/>
          <w:szCs w:val="20"/>
        </w:rPr>
      </w:pPr>
    </w:p>
    <w:p w14:paraId="1B1120F2" w14:textId="77777777" w:rsidR="00436E54" w:rsidRPr="00954C56" w:rsidRDefault="00436E54" w:rsidP="0025269E">
      <w:pPr>
        <w:spacing w:after="0" w:line="240" w:lineRule="auto"/>
        <w:ind w:left="-540"/>
        <w:rPr>
          <w:rFonts w:cstheme="minorHAnsi"/>
          <w:sz w:val="20"/>
          <w:szCs w:val="20"/>
        </w:rPr>
      </w:pPr>
      <w:r w:rsidRPr="00954C56">
        <w:rPr>
          <w:rFonts w:cstheme="minorHAnsi"/>
          <w:sz w:val="20"/>
          <w:szCs w:val="20"/>
        </w:rPr>
        <w:t>Signature of parent or guardian: ____________________________                        Date: ____________________</w:t>
      </w:r>
    </w:p>
    <w:p w14:paraId="1F83B706" w14:textId="77777777" w:rsidR="00436E54" w:rsidRPr="00954C56" w:rsidRDefault="00436E54" w:rsidP="0025269E">
      <w:pPr>
        <w:spacing w:after="0" w:line="240" w:lineRule="auto"/>
        <w:ind w:left="-540"/>
        <w:rPr>
          <w:rFonts w:cstheme="minorHAnsi"/>
          <w:b/>
          <w:bCs/>
          <w:sz w:val="20"/>
          <w:szCs w:val="20"/>
        </w:rPr>
      </w:pPr>
    </w:p>
    <w:p w14:paraId="00A29C3F" w14:textId="77777777" w:rsidR="00436E54" w:rsidRPr="00954C56" w:rsidRDefault="00436E54" w:rsidP="0025269E">
      <w:pPr>
        <w:ind w:left="-540"/>
        <w:rPr>
          <w:rFonts w:cstheme="minorHAnsi"/>
          <w:b/>
          <w:i/>
          <w:color w:val="000000"/>
          <w:sz w:val="20"/>
          <w:szCs w:val="20"/>
        </w:rPr>
      </w:pPr>
      <w:r w:rsidRPr="00954C56">
        <w:rPr>
          <w:rFonts w:cstheme="minorHAnsi"/>
          <w:b/>
          <w:i/>
          <w:color w:val="000000"/>
          <w:sz w:val="20"/>
          <w:szCs w:val="20"/>
        </w:rPr>
        <w:t>*Please note: If there is joint custody, signatures are required by BOTH parents</w:t>
      </w:r>
    </w:p>
    <w:p w14:paraId="2B93F788" w14:textId="77777777" w:rsidR="00436E54" w:rsidRPr="00954C56" w:rsidRDefault="00436E54" w:rsidP="0025269E">
      <w:pPr>
        <w:ind w:left="-540"/>
        <w:rPr>
          <w:rFonts w:cstheme="minorHAnsi"/>
          <w:color w:val="000000"/>
          <w:sz w:val="20"/>
          <w:szCs w:val="20"/>
        </w:rPr>
      </w:pPr>
      <w:r w:rsidRPr="00954C56">
        <w:rPr>
          <w:rFonts w:cstheme="minorHAnsi"/>
          <w:color w:val="000000"/>
          <w:sz w:val="20"/>
          <w:szCs w:val="20"/>
        </w:rPr>
        <w:t>Please return the completed parent/educational and/or early intervention questionnaires, along with any other school reports, speech/occupational therapy evaluations and copies of doctor/therapist consults. Once we receive all of your completed information, we will call you to schedule an initial consultation.</w:t>
      </w:r>
    </w:p>
    <w:p w14:paraId="6F0683B0" w14:textId="28EE26B9" w:rsidR="00436E54" w:rsidRPr="00954C56" w:rsidRDefault="00436E54" w:rsidP="00436E54">
      <w:pPr>
        <w:jc w:val="center"/>
        <w:rPr>
          <w:rFonts w:cstheme="minorHAnsi"/>
          <w:b/>
          <w:iCs/>
          <w:color w:val="000000"/>
          <w:sz w:val="20"/>
          <w:szCs w:val="20"/>
        </w:rPr>
      </w:pPr>
      <w:r w:rsidRPr="00954C56">
        <w:rPr>
          <w:rFonts w:cstheme="minorHAnsi"/>
          <w:b/>
          <w:iCs/>
          <w:color w:val="000000"/>
          <w:sz w:val="20"/>
          <w:szCs w:val="20"/>
        </w:rPr>
        <w:t>Fax, mail or email to:</w:t>
      </w:r>
    </w:p>
    <w:p w14:paraId="67F6DB44" w14:textId="77777777" w:rsidR="00436E54" w:rsidRPr="00954C56" w:rsidRDefault="00436E54" w:rsidP="00436E54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>Caryn Garriga, M.D.</w:t>
      </w:r>
    </w:p>
    <w:p w14:paraId="0446A1F0" w14:textId="77777777" w:rsidR="00436E54" w:rsidRPr="00954C56" w:rsidRDefault="00436E54" w:rsidP="00436E54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 xml:space="preserve">249 Clarkson Road, Suite </w:t>
      </w:r>
      <w:proofErr w:type="gramStart"/>
      <w:r w:rsidRPr="00954C56">
        <w:rPr>
          <w:rFonts w:cstheme="minorHAnsi"/>
          <w:b/>
          <w:color w:val="000000"/>
          <w:sz w:val="20"/>
          <w:szCs w:val="20"/>
        </w:rPr>
        <w:t>102;  Ellisville</w:t>
      </w:r>
      <w:proofErr w:type="gramEnd"/>
      <w:r w:rsidRPr="00954C56">
        <w:rPr>
          <w:rFonts w:cstheme="minorHAnsi"/>
          <w:b/>
          <w:color w:val="000000"/>
          <w:sz w:val="20"/>
          <w:szCs w:val="20"/>
        </w:rPr>
        <w:t>, MO 63011</w:t>
      </w:r>
    </w:p>
    <w:p w14:paraId="24BF2CAF" w14:textId="09230BB8" w:rsidR="00436E54" w:rsidRPr="00954C56" w:rsidRDefault="00436E54" w:rsidP="00436E54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>F</w:t>
      </w:r>
      <w:r w:rsidR="000B3CEE" w:rsidRPr="00954C56">
        <w:rPr>
          <w:rFonts w:cstheme="minorHAnsi"/>
          <w:b/>
          <w:color w:val="000000"/>
          <w:sz w:val="20"/>
          <w:szCs w:val="20"/>
        </w:rPr>
        <w:t>ax</w:t>
      </w:r>
      <w:r w:rsidRPr="00954C56">
        <w:rPr>
          <w:rFonts w:cstheme="minorHAnsi"/>
          <w:b/>
          <w:color w:val="000000"/>
          <w:sz w:val="20"/>
          <w:szCs w:val="20"/>
        </w:rPr>
        <w:t>: 636-527-8912</w:t>
      </w:r>
    </w:p>
    <w:p w14:paraId="55220DC4" w14:textId="77777777" w:rsidR="00436E54" w:rsidRPr="00954C56" w:rsidRDefault="00436E54" w:rsidP="00436E54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>Phone: 636-527-8900</w:t>
      </w:r>
    </w:p>
    <w:p w14:paraId="39014436" w14:textId="3D29E4E9" w:rsidR="00436E54" w:rsidRPr="00954C56" w:rsidRDefault="00436E54" w:rsidP="007069B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954C56">
        <w:rPr>
          <w:rFonts w:cstheme="minorHAnsi"/>
          <w:b/>
          <w:color w:val="000000"/>
          <w:sz w:val="20"/>
          <w:szCs w:val="20"/>
        </w:rPr>
        <w:t>Email: CarynGarrigamd@gmail.com</w:t>
      </w:r>
    </w:p>
    <w:sectPr w:rsidR="00436E54" w:rsidRPr="00954C56" w:rsidSect="005A3F9B">
      <w:headerReference w:type="default" r:id="rId7"/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EC7A" w14:textId="77777777" w:rsidR="00941008" w:rsidRDefault="00941008" w:rsidP="00336C2E">
      <w:pPr>
        <w:spacing w:after="0" w:line="240" w:lineRule="auto"/>
      </w:pPr>
      <w:r>
        <w:separator/>
      </w:r>
    </w:p>
  </w:endnote>
  <w:endnote w:type="continuationSeparator" w:id="0">
    <w:p w14:paraId="41799553" w14:textId="77777777" w:rsidR="00941008" w:rsidRDefault="00941008" w:rsidP="0033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434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18BA3" w14:textId="54F75938" w:rsidR="00E71C7D" w:rsidRDefault="00E71C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91865" w14:textId="77777777" w:rsidR="00E71C7D" w:rsidRDefault="00E71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367D" w14:textId="77777777" w:rsidR="00941008" w:rsidRDefault="00941008" w:rsidP="00336C2E">
      <w:pPr>
        <w:spacing w:after="0" w:line="240" w:lineRule="auto"/>
      </w:pPr>
      <w:r>
        <w:separator/>
      </w:r>
    </w:p>
  </w:footnote>
  <w:footnote w:type="continuationSeparator" w:id="0">
    <w:p w14:paraId="606AA551" w14:textId="77777777" w:rsidR="00941008" w:rsidRDefault="00941008" w:rsidP="0033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1CD3" w14:textId="3CAFA878" w:rsidR="008D1D68" w:rsidRPr="006421DB" w:rsidRDefault="008D1D68" w:rsidP="008D1D68">
    <w:pPr>
      <w:spacing w:after="0" w:line="240" w:lineRule="auto"/>
      <w:jc w:val="center"/>
      <w:rPr>
        <w:b/>
        <w:sz w:val="28"/>
        <w:szCs w:val="28"/>
      </w:rPr>
    </w:pPr>
    <w:r w:rsidRPr="006421DB">
      <w:rPr>
        <w:b/>
        <w:sz w:val="28"/>
        <w:szCs w:val="28"/>
      </w:rPr>
      <w:t>Caryn Gar</w:t>
    </w:r>
    <w:r>
      <w:rPr>
        <w:b/>
        <w:sz w:val="28"/>
        <w:szCs w:val="28"/>
      </w:rPr>
      <w:t xml:space="preserve">riga, MD </w:t>
    </w:r>
  </w:p>
  <w:p w14:paraId="5A373415" w14:textId="169D188F" w:rsidR="008D1D68" w:rsidRDefault="008D1D68" w:rsidP="008D1D68">
    <w:pPr>
      <w:spacing w:after="0" w:line="240" w:lineRule="auto"/>
      <w:jc w:val="center"/>
    </w:pPr>
    <w:r>
      <w:t>249 Clarkson Road, Suite 102 | Ellisville MO. 63011</w:t>
    </w:r>
  </w:p>
  <w:p w14:paraId="36C8931F" w14:textId="009C4CDF" w:rsidR="008D1D68" w:rsidRDefault="008D1D68" w:rsidP="008D1D68">
    <w:pPr>
      <w:spacing w:after="0" w:line="240" w:lineRule="auto"/>
      <w:jc w:val="center"/>
    </w:pPr>
    <w:r>
      <w:t xml:space="preserve">  Phone 636-527-8900 | Fax 636-527-8912</w:t>
    </w:r>
  </w:p>
  <w:p w14:paraId="68AD729E" w14:textId="68C612DA" w:rsidR="00336C2E" w:rsidRDefault="00336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C4"/>
    <w:rsid w:val="0004238A"/>
    <w:rsid w:val="000B257C"/>
    <w:rsid w:val="000B3CEE"/>
    <w:rsid w:val="00177DE4"/>
    <w:rsid w:val="001C6A79"/>
    <w:rsid w:val="00214113"/>
    <w:rsid w:val="0025269E"/>
    <w:rsid w:val="002557E8"/>
    <w:rsid w:val="00302E48"/>
    <w:rsid w:val="00334221"/>
    <w:rsid w:val="00336C2E"/>
    <w:rsid w:val="003376DE"/>
    <w:rsid w:val="00436E54"/>
    <w:rsid w:val="00471A14"/>
    <w:rsid w:val="004863C4"/>
    <w:rsid w:val="0049215F"/>
    <w:rsid w:val="00495DB9"/>
    <w:rsid w:val="005603C2"/>
    <w:rsid w:val="005A3F9B"/>
    <w:rsid w:val="00620377"/>
    <w:rsid w:val="006639A9"/>
    <w:rsid w:val="00681968"/>
    <w:rsid w:val="006E2C7A"/>
    <w:rsid w:val="007069B6"/>
    <w:rsid w:val="007A4D97"/>
    <w:rsid w:val="00803E71"/>
    <w:rsid w:val="00827A73"/>
    <w:rsid w:val="00844856"/>
    <w:rsid w:val="008D1D68"/>
    <w:rsid w:val="00916D78"/>
    <w:rsid w:val="00941008"/>
    <w:rsid w:val="00946A5F"/>
    <w:rsid w:val="00954C56"/>
    <w:rsid w:val="009B6FA9"/>
    <w:rsid w:val="009E060C"/>
    <w:rsid w:val="00A01087"/>
    <w:rsid w:val="00A256B4"/>
    <w:rsid w:val="00A33A40"/>
    <w:rsid w:val="00A80F50"/>
    <w:rsid w:val="00B026D5"/>
    <w:rsid w:val="00B11BE4"/>
    <w:rsid w:val="00C478A7"/>
    <w:rsid w:val="00C60CBC"/>
    <w:rsid w:val="00C82681"/>
    <w:rsid w:val="00CB0ABE"/>
    <w:rsid w:val="00CB3D2A"/>
    <w:rsid w:val="00CB6C73"/>
    <w:rsid w:val="00D3308A"/>
    <w:rsid w:val="00E15930"/>
    <w:rsid w:val="00E55F2C"/>
    <w:rsid w:val="00E71C7D"/>
    <w:rsid w:val="00E87381"/>
    <w:rsid w:val="00F317E0"/>
    <w:rsid w:val="00F40967"/>
    <w:rsid w:val="00F7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C2584"/>
  <w15:docId w15:val="{20D15289-B3C2-4B15-AC9D-1002B47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2E"/>
  </w:style>
  <w:style w:type="paragraph" w:styleId="Footer">
    <w:name w:val="footer"/>
    <w:basedOn w:val="Normal"/>
    <w:link w:val="FooterChar"/>
    <w:uiPriority w:val="99"/>
    <w:unhideWhenUsed/>
    <w:rsid w:val="00336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2E"/>
  </w:style>
  <w:style w:type="table" w:styleId="PlainTable2">
    <w:name w:val="Plain Table 2"/>
    <w:basedOn w:val="TableNormal"/>
    <w:uiPriority w:val="42"/>
    <w:rsid w:val="00336C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unhideWhenUsed/>
    <w:rsid w:val="00B0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1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289E-E470-464D-92D7-ED2C557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riga, Allison</cp:lastModifiedBy>
  <cp:revision>2</cp:revision>
  <cp:lastPrinted>2023-08-29T14:28:00Z</cp:lastPrinted>
  <dcterms:created xsi:type="dcterms:W3CDTF">2024-01-04T02:24:00Z</dcterms:created>
  <dcterms:modified xsi:type="dcterms:W3CDTF">2024-01-04T02:24:00Z</dcterms:modified>
</cp:coreProperties>
</file>